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0AB87" w14:textId="77777777" w:rsidR="00E04DCA" w:rsidRDefault="00E04DCA" w:rsidP="00E04DCA"/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E04DCA" w14:paraId="0394E54B" w14:textId="77777777" w:rsidTr="00E04DCA">
        <w:tc>
          <w:tcPr>
            <w:tcW w:w="1588" w:type="dxa"/>
            <w:vAlign w:val="center"/>
            <w:hideMark/>
          </w:tcPr>
          <w:p w14:paraId="549100C8" w14:textId="77777777" w:rsidR="00E04DCA" w:rsidRDefault="00E04DCA" w:rsidP="006659DE">
            <w:pPr>
              <w:pStyle w:val="11"/>
              <w:keepLines/>
              <w:spacing w:line="256" w:lineRule="auto"/>
              <w:rPr>
                <w:i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41488E7D" wp14:editId="178F33F2">
                  <wp:extent cx="723265" cy="829310"/>
                  <wp:effectExtent l="0" t="0" r="635" b="889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59D7CEFA" w14:textId="77777777"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472C20E4" w14:textId="77777777"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</w:p>
          <w:p w14:paraId="02F69D07" w14:textId="77777777" w:rsidR="00E04DCA" w:rsidRDefault="00E04DCA">
            <w:pPr>
              <w:pStyle w:val="11"/>
              <w:keepLines/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9F2D2FC" w14:textId="77777777" w:rsidR="00E04DCA" w:rsidRDefault="00E04DCA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14:paraId="022D2D44" w14:textId="77777777" w:rsidR="00E04DCA" w:rsidRDefault="00E04DCA" w:rsidP="00E04DCA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а и управление»_________</w:t>
      </w:r>
    </w:p>
    <w:p w14:paraId="1A2E33F7" w14:textId="77777777"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5-КФ «Системы обработки информации»</w:t>
      </w:r>
    </w:p>
    <w:p w14:paraId="798C4F4A" w14:textId="77777777" w:rsidR="00E04DCA" w:rsidRDefault="00E04DCA" w:rsidP="00E04DCA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16CAC272" w14:textId="77777777" w:rsidR="00E04DCA" w:rsidRDefault="00E04DCA" w:rsidP="00E04DCA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7B924CED" w14:textId="77777777" w:rsidR="00DF44B7" w:rsidRDefault="00DF44B7" w:rsidP="001A41AA">
      <w:pPr>
        <w:pStyle w:val="1"/>
        <w:spacing w:before="0"/>
        <w:jc w:val="center"/>
        <w:rPr>
          <w:rFonts w:ascii="Segoe UI" w:hAnsi="Segoe UI" w:cs="Segoe UI"/>
          <w:color w:val="373A3C"/>
        </w:rPr>
      </w:pPr>
      <w:bookmarkStart w:id="0" w:name="_Toc59721950"/>
      <w:r w:rsidRPr="00DF44B7">
        <w:rPr>
          <w:rFonts w:ascii="Times New Roman" w:hAnsi="Times New Roman" w:cs="Times New Roman"/>
          <w:b/>
          <w:bCs/>
          <w:i/>
          <w:color w:val="373A3C"/>
          <w:sz w:val="28"/>
          <w:u w:val="single"/>
        </w:rPr>
        <w:t>Архитектура автоматизированных систем обработки информации и управления</w:t>
      </w:r>
      <w:bookmarkEnd w:id="0"/>
    </w:p>
    <w:p w14:paraId="369E252C" w14:textId="77777777"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>
        <w:rPr>
          <w:b/>
          <w:i/>
          <w:sz w:val="28"/>
          <w:u w:val="single"/>
        </w:rPr>
        <w:t>Системное программирование</w:t>
      </w:r>
    </w:p>
    <w:p w14:paraId="6C04D33C" w14:textId="77777777"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1028A53A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DF44B7">
        <w:rPr>
          <w:sz w:val="28"/>
        </w:rPr>
        <w:t xml:space="preserve">ИУК5.Б-51     </w:t>
      </w:r>
      <w:r>
        <w:rPr>
          <w:sz w:val="28"/>
        </w:rPr>
        <w:t xml:space="preserve">            _________________ </w:t>
      </w:r>
      <w:proofErr w:type="gramStart"/>
      <w:r>
        <w:rPr>
          <w:sz w:val="28"/>
        </w:rPr>
        <w:t xml:space="preserve">( </w:t>
      </w:r>
      <w:r>
        <w:rPr>
          <w:sz w:val="28"/>
          <w:u w:val="single"/>
        </w:rPr>
        <w:t xml:space="preserve"> </w:t>
      </w:r>
      <w:proofErr w:type="gramEnd"/>
      <w:r>
        <w:rPr>
          <w:sz w:val="28"/>
          <w:u w:val="single"/>
        </w:rPr>
        <w:t xml:space="preserve">    Мустафин Д. И.         </w:t>
      </w:r>
      <w:r>
        <w:rPr>
          <w:sz w:val="28"/>
        </w:rPr>
        <w:t>)</w:t>
      </w:r>
    </w:p>
    <w:p w14:paraId="02576270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14:paraId="6D681749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</w:t>
      </w:r>
      <w:proofErr w:type="gramStart"/>
      <w:r>
        <w:rPr>
          <w:sz w:val="28"/>
        </w:rPr>
        <w:t>(</w:t>
      </w:r>
      <w:r>
        <w:rPr>
          <w:sz w:val="28"/>
          <w:u w:val="single"/>
        </w:rPr>
        <w:t xml:space="preserve">  </w:t>
      </w:r>
      <w:proofErr w:type="gramEnd"/>
      <w:r>
        <w:rPr>
          <w:sz w:val="28"/>
          <w:u w:val="single"/>
        </w:rPr>
        <w:t xml:space="preserve">       Фролов П.В.           </w:t>
      </w:r>
      <w:r>
        <w:rPr>
          <w:sz w:val="28"/>
        </w:rPr>
        <w:t>)</w:t>
      </w:r>
    </w:p>
    <w:p w14:paraId="4D5238FE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14:paraId="66614136" w14:textId="77777777" w:rsidR="00E04DCA" w:rsidRDefault="00E04DCA" w:rsidP="00E04DCA">
      <w:pPr>
        <w:keepLines/>
      </w:pPr>
    </w:p>
    <w:p w14:paraId="3C0FA5C2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3F56E7F5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14:paraId="040D6BBD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11EADAF3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14:paraId="79DE52F9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61220B39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721571C8" w14:textId="77777777" w:rsidR="00E04DCA" w:rsidRDefault="00E04DCA" w:rsidP="00E04DCA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3BBAEAF6" w14:textId="77777777" w:rsidR="00E04DCA" w:rsidRDefault="00E04DCA" w:rsidP="00E04DCA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0CD4A906" w14:textId="77777777"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556513DC" w14:textId="77777777"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1B7C01B" w14:textId="77777777"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215195D7" w14:textId="77777777"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51EE1E43" w14:textId="77777777"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14:paraId="370BE348" w14:textId="77777777" w:rsidR="00E04DCA" w:rsidRDefault="00E04DCA" w:rsidP="00E04DCA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 2020</w:t>
      </w:r>
    </w:p>
    <w:p w14:paraId="5E1B0D0F" w14:textId="77777777" w:rsidR="00E04DCA" w:rsidRDefault="006659DE" w:rsidP="00665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04DCA">
          <w:pgSz w:w="11906" w:h="16838"/>
          <w:pgMar w:top="1134" w:right="567" w:bottom="1134" w:left="1701" w:header="709" w:footer="709" w:gutter="0"/>
          <w:pgNumType w:start="0"/>
          <w:cols w:space="720"/>
        </w:sectPr>
      </w:pPr>
      <w:r>
        <w:rPr>
          <w:sz w:val="24"/>
        </w:rPr>
        <w:t>Калужский филиал</w:t>
      </w:r>
    </w:p>
    <w:p w14:paraId="4ED0D25D" w14:textId="77777777" w:rsidR="00E04DCA" w:rsidRDefault="00E04DCA" w:rsidP="006659DE">
      <w:pPr>
        <w:pStyle w:val="a3"/>
        <w:keepLines/>
        <w:pageBreakBefore/>
        <w:spacing w:before="200" w:line="240" w:lineRule="auto"/>
        <w:jc w:val="left"/>
        <w:rPr>
          <w:sz w:val="24"/>
        </w:rPr>
      </w:pPr>
      <w:r>
        <w:rPr>
          <w:sz w:val="24"/>
        </w:rPr>
        <w:lastRenderedPageBreak/>
        <w:t>федерального государственного бюджетного образовательного учреждения высшего образования</w:t>
      </w:r>
    </w:p>
    <w:p w14:paraId="3C23126D" w14:textId="77777777" w:rsidR="00E04DCA" w:rsidRDefault="00E04DCA" w:rsidP="00E04DCA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2886B4DE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52D5773F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</w:t>
      </w:r>
      <w:r>
        <w:rPr>
          <w:rFonts w:ascii="Times New Roman" w:hAnsi="Times New Roman" w:cs="Times New Roman"/>
          <w:b/>
          <w:u w:val="single"/>
        </w:rPr>
        <w:t>__ИУ5-КФ___</w:t>
      </w:r>
    </w:p>
    <w:p w14:paraId="624C9A7B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__________________)</w:t>
      </w:r>
    </w:p>
    <w:p w14:paraId="2FCF3E6C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20___г.</w:t>
      </w:r>
    </w:p>
    <w:p w14:paraId="3C9A71A1" w14:textId="77777777" w:rsidR="00E04DCA" w:rsidRDefault="00E04DCA" w:rsidP="00E04DCA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0C05F067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14:paraId="5AE45AC3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1A41AA">
        <w:rPr>
          <w:rFonts w:ascii="Times New Roman" w:hAnsi="Times New Roman" w:cs="Times New Roman"/>
          <w:b/>
          <w:i/>
          <w:sz w:val="24"/>
          <w:szCs w:val="24"/>
          <w:u w:val="single"/>
        </w:rPr>
        <w:t>Архитектура автоматизированных систем обработки информации и управления</w:t>
      </w:r>
    </w:p>
    <w:p w14:paraId="057ABF4A" w14:textId="77777777" w:rsidR="00E04DCA" w:rsidRDefault="006659DE" w:rsidP="00E04DCA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____________________</w:t>
      </w:r>
      <w:r w:rsidR="00E04DCA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атф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И, ИУК5.Б-5</w:t>
      </w:r>
      <w:r w:rsidR="00E04D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4DC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1092232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6671A75C" w14:textId="77777777"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6659DE">
        <w:rPr>
          <w:rFonts w:ascii="Times New Roman" w:hAnsi="Times New Roman" w:cs="Times New Roman"/>
          <w:sz w:val="24"/>
          <w:szCs w:val="24"/>
        </w:rPr>
        <w:t>оводитель____________________</w:t>
      </w:r>
      <w:r>
        <w:rPr>
          <w:rFonts w:ascii="Times New Roman" w:hAnsi="Times New Roman" w:cs="Times New Roman"/>
          <w:sz w:val="24"/>
          <w:szCs w:val="24"/>
        </w:rPr>
        <w:t xml:space="preserve">   Кириллов В. Ю. ____________________________</w:t>
      </w:r>
    </w:p>
    <w:p w14:paraId="312E7467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5E34502F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нед., 50% к_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нед., 75% к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нед., 100% к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нед.</w:t>
      </w:r>
    </w:p>
    <w:p w14:paraId="17F500D4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2D2D921E" w14:textId="77777777" w:rsidR="00E04DCA" w:rsidRPr="00E04DCA" w:rsidRDefault="00E04DCA" w:rsidP="00E04D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E04D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DC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иложение для сотрудников фитнесс центра </w:t>
      </w:r>
    </w:p>
    <w:p w14:paraId="484B5F37" w14:textId="77777777" w:rsidR="00E04DCA" w:rsidRDefault="00E04DCA" w:rsidP="00E04DCA"/>
    <w:p w14:paraId="0E90A46A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5E002B68" w14:textId="77777777" w:rsidR="006659DE" w:rsidRPr="006659DE" w:rsidRDefault="006659DE" w:rsidP="006659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>Разработать систему, способную хранить и  обрабатывать данные  о клиентах, тренерах, «программах» и других услугах, которые предоставляет фитнес центр.</w:t>
      </w:r>
    </w:p>
    <w:p w14:paraId="478E17C3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1326BA8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658E15F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4ACAF571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6736DAAC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14:paraId="3E6FE488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59F0C65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AB7A7A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A86507E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CAD821" w14:textId="77777777" w:rsidR="00E04DCA" w:rsidRDefault="00E04DCA" w:rsidP="00E04DCA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14:paraId="09D2221D" w14:textId="77777777"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14:paraId="5D7367E2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14:paraId="2F652F88" w14:textId="77777777" w:rsidR="00E04DCA" w:rsidRDefault="00E04DCA" w:rsidP="00E04DCA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>Задание получил______________/______________________/</w:t>
      </w:r>
      <w:r>
        <w:rPr>
          <w:szCs w:val="24"/>
        </w:rPr>
        <w:tab/>
        <w:t>«_____»__________20__г.</w:t>
      </w:r>
    </w:p>
    <w:p w14:paraId="57DD337F" w14:textId="77777777" w:rsidR="00E04DCA" w:rsidRDefault="00E04DCA" w:rsidP="00E04DCA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14:paraId="5C0D66BA" w14:textId="77777777" w:rsidR="00E04DCA" w:rsidRDefault="00E04DCA" w:rsidP="00E04DC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04DCA">
          <w:pgSz w:w="11906" w:h="16838"/>
          <w:pgMar w:top="1134" w:right="566" w:bottom="1134" w:left="1701" w:header="708" w:footer="708" w:gutter="0"/>
          <w:pgNumType w:start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0253376"/>
        <w:docPartObj>
          <w:docPartGallery w:val="Table of Contents"/>
          <w:docPartUnique/>
        </w:docPartObj>
      </w:sdtPr>
      <w:sdtEndPr/>
      <w:sdtContent>
        <w:p w14:paraId="092AD460" w14:textId="77777777" w:rsidR="005B4B4E" w:rsidRDefault="005B4B4E">
          <w:pPr>
            <w:pStyle w:val="aa"/>
          </w:pPr>
          <w:r>
            <w:t>Оглавление</w:t>
          </w:r>
        </w:p>
        <w:p w14:paraId="4B222271" w14:textId="77777777" w:rsidR="00993563" w:rsidRDefault="005B4B4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1950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bCs/>
                <w:i/>
                <w:noProof/>
              </w:rPr>
              <w:t>Архитектура автоматизированных систем обработки информации и управлени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0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0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7903266" w14:textId="77777777" w:rsidR="00993563" w:rsidRDefault="0049573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1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1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1EA5BBA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2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  Общие сведени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2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46CDE555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3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.1  Наименование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3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63E3C3F8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4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.2  Исполнитель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4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33E1F5FC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5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.3  Перечень нормативно-технических документов, методических материалов, использованных при разработке ТЗ: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5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EA685CE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6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1.4 Плановые сроки по созданию приложени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6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5568380E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7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2 Назначение и цели создания системы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7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1A3B539F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8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8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103A8C4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9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2.2 Цели создания системы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59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346E5546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0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3 Характеристики объекта автоматизаци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0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07CA31D4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1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 Требования к системе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1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4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2E64BDC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2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1 Требования к системе в целом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2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4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07F91975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3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2 Требования к надежност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3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4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A524B95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4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3 Требования к функциям, выполняемым системой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4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4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422A882B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5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4 Требования к информационному обеспечению системы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5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4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4B6A8F8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6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4.5 Требования к методическому обеспечению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6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4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1E7D19A6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7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5 Состав и содержание работ по созданию(развитию) системы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7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5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404DA9FB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8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6 Порядок контроля и приемки системы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8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5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E7ED041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9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6.1 Методы испытания системы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69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5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62085827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0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6.2 Общие требования к приемке работ по стадиям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0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5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52ACAD3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1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6.3 Статус приемочной комисси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1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5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05B3E7C2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2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7 Требования к составу и содержанию работ по подготовке объекта автоматизации к вводу системы в действие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2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6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61CEAE8E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3" w:history="1"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Никаких особых требований по подготовке программы к вводу в эксплуатацию не требуетс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3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6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510B5673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4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8 Требования к документированию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4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6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3B0063F4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5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1.9 Источники разработк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5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6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190749E1" w14:textId="77777777" w:rsidR="00993563" w:rsidRDefault="0049573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6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НАУЧНО-ИССЛЕДОВАТЕЛЬСКАЯ ЧАСТЬ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6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7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47AA0618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7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1. Постановка задач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7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7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60B899E3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8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8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7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24F48B22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79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2.1 Общие сведени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79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7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548A5FE2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0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2.2 Анализ аналогов.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0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8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5B8D3458" w14:textId="77777777" w:rsidR="00993563" w:rsidRDefault="0049573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1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3  Сценарий использовани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1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12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531E0C9A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2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4 Задача автоматизаци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2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12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42D65AB8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3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5 Перечень задач, подлежащих решению в процессе разработк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3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1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34631877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4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2.6 Обоснование выбора платформы для разработк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4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1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58AE5BFB" w14:textId="77777777" w:rsidR="00993563" w:rsidRDefault="0049573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5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5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14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340B825A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6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приложени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6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14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38948C30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7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7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15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35D2F0F1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8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3.Разработка архитектуры приложени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8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16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8722FC7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89" w:history="1"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Функции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: closeButton_Click, closeButton_MouseEnter, closeButton_MouseLeave, topPanel_MouseMove, topPanel_MouseDown, mainPanel_MouseMove, back_Click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и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mainPanel_MouseDown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я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уже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описал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выше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поэтому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описывать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их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второй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раз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не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</w:rPr>
              <w:t>буду</w:t>
            </w:r>
            <w:r w:rsidR="00993563" w:rsidRPr="002525F6">
              <w:rPr>
                <w:rStyle w:val="a7"/>
                <w:rFonts w:ascii="Times New Roman" w:hAnsi="Times New Roman" w:cs="Times New Roman"/>
                <w:noProof/>
                <w:lang w:val="en-US"/>
              </w:rPr>
              <w:t>.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89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20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4F9FEA84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0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3.5.Разработка внешнего вида и дизайна приложени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90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21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44F4A24B" w14:textId="77777777" w:rsidR="00993563" w:rsidRDefault="0049573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1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91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2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7802F700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2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4.1. Порядок развёртывания системы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92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2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24CAC073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3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4.2. Краткое руководство пользователя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93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23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1145C296" w14:textId="77777777" w:rsidR="00993563" w:rsidRDefault="0049573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4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4.3. Возможности улучшений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94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29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3C46C0EB" w14:textId="77777777" w:rsidR="00993563" w:rsidRDefault="0049573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5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95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0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0163DBB4" w14:textId="77777777" w:rsidR="00993563" w:rsidRDefault="0049573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96" w:history="1">
            <w:r w:rsidR="00993563" w:rsidRPr="002525F6">
              <w:rPr>
                <w:rStyle w:val="a7"/>
                <w:rFonts w:ascii="Times New Roman" w:hAnsi="Times New Roman" w:cs="Times New Roman"/>
                <w:b/>
                <w:noProof/>
              </w:rPr>
              <w:t>СПИСОК ИСПОЛЬОВАННОЙ ЛИТЕРАТУРЫ</w:t>
            </w:r>
            <w:r w:rsidR="00993563">
              <w:rPr>
                <w:noProof/>
                <w:webHidden/>
              </w:rPr>
              <w:tab/>
            </w:r>
            <w:r w:rsidR="00993563">
              <w:rPr>
                <w:noProof/>
                <w:webHidden/>
              </w:rPr>
              <w:fldChar w:fldCharType="begin"/>
            </w:r>
            <w:r w:rsidR="00993563">
              <w:rPr>
                <w:noProof/>
                <w:webHidden/>
              </w:rPr>
              <w:instrText xml:space="preserve"> PAGEREF _Toc59721996 \h </w:instrText>
            </w:r>
            <w:r w:rsidR="00993563">
              <w:rPr>
                <w:noProof/>
                <w:webHidden/>
              </w:rPr>
            </w:r>
            <w:r w:rsidR="00993563">
              <w:rPr>
                <w:noProof/>
                <w:webHidden/>
              </w:rPr>
              <w:fldChar w:fldCharType="separate"/>
            </w:r>
            <w:r w:rsidR="00993563">
              <w:rPr>
                <w:noProof/>
                <w:webHidden/>
              </w:rPr>
              <w:t>30</w:t>
            </w:r>
            <w:r w:rsidR="00993563">
              <w:rPr>
                <w:noProof/>
                <w:webHidden/>
              </w:rPr>
              <w:fldChar w:fldCharType="end"/>
            </w:r>
          </w:hyperlink>
        </w:p>
        <w:p w14:paraId="6EF0442E" w14:textId="77777777" w:rsidR="005B4B4E" w:rsidRDefault="005B4B4E">
          <w:r>
            <w:rPr>
              <w:b/>
              <w:bCs/>
            </w:rPr>
            <w:fldChar w:fldCharType="end"/>
          </w:r>
        </w:p>
      </w:sdtContent>
    </w:sdt>
    <w:p w14:paraId="127496F8" w14:textId="77777777" w:rsidR="00147863" w:rsidRDefault="00147863">
      <w:pPr>
        <w:rPr>
          <w:sz w:val="28"/>
          <w:szCs w:val="28"/>
        </w:rPr>
      </w:pPr>
    </w:p>
    <w:p w14:paraId="1DD069A9" w14:textId="77777777" w:rsidR="00147863" w:rsidRDefault="00147863">
      <w:pPr>
        <w:rPr>
          <w:sz w:val="28"/>
          <w:szCs w:val="28"/>
        </w:rPr>
      </w:pPr>
    </w:p>
    <w:p w14:paraId="5F722965" w14:textId="77777777" w:rsidR="00147863" w:rsidRDefault="00147863">
      <w:pPr>
        <w:rPr>
          <w:sz w:val="28"/>
          <w:szCs w:val="28"/>
        </w:rPr>
      </w:pPr>
    </w:p>
    <w:p w14:paraId="39AAFFF4" w14:textId="77777777" w:rsidR="00147863" w:rsidRDefault="00147863">
      <w:pPr>
        <w:rPr>
          <w:sz w:val="28"/>
          <w:szCs w:val="28"/>
        </w:rPr>
      </w:pPr>
    </w:p>
    <w:p w14:paraId="7029FB92" w14:textId="77777777" w:rsidR="00147863" w:rsidRDefault="00147863">
      <w:pPr>
        <w:rPr>
          <w:sz w:val="28"/>
          <w:szCs w:val="28"/>
        </w:rPr>
      </w:pPr>
    </w:p>
    <w:p w14:paraId="15A4F844" w14:textId="77777777" w:rsidR="00147863" w:rsidRDefault="00147863">
      <w:pPr>
        <w:rPr>
          <w:sz w:val="28"/>
          <w:szCs w:val="28"/>
        </w:rPr>
      </w:pPr>
    </w:p>
    <w:p w14:paraId="74D515A7" w14:textId="77777777" w:rsidR="00147863" w:rsidRDefault="00147863">
      <w:pPr>
        <w:rPr>
          <w:sz w:val="28"/>
          <w:szCs w:val="28"/>
        </w:rPr>
      </w:pPr>
    </w:p>
    <w:p w14:paraId="2DAC966A" w14:textId="77777777" w:rsidR="00147863" w:rsidRDefault="00147863">
      <w:pPr>
        <w:rPr>
          <w:sz w:val="28"/>
          <w:szCs w:val="28"/>
        </w:rPr>
      </w:pPr>
    </w:p>
    <w:p w14:paraId="511325F7" w14:textId="77777777" w:rsidR="00147863" w:rsidRDefault="00147863">
      <w:pPr>
        <w:rPr>
          <w:sz w:val="28"/>
          <w:szCs w:val="28"/>
        </w:rPr>
      </w:pPr>
    </w:p>
    <w:p w14:paraId="66A45D2E" w14:textId="77777777" w:rsidR="00147863" w:rsidRDefault="00147863">
      <w:pPr>
        <w:rPr>
          <w:sz w:val="28"/>
          <w:szCs w:val="28"/>
        </w:rPr>
      </w:pPr>
    </w:p>
    <w:p w14:paraId="4A978F7E" w14:textId="77777777" w:rsidR="00147863" w:rsidRDefault="00147863">
      <w:pPr>
        <w:rPr>
          <w:sz w:val="28"/>
          <w:szCs w:val="28"/>
        </w:rPr>
      </w:pPr>
    </w:p>
    <w:p w14:paraId="3368B030" w14:textId="77777777" w:rsidR="00147863" w:rsidRDefault="00147863">
      <w:pPr>
        <w:rPr>
          <w:sz w:val="28"/>
          <w:szCs w:val="28"/>
        </w:rPr>
      </w:pPr>
    </w:p>
    <w:p w14:paraId="523BEBFE" w14:textId="77777777" w:rsidR="00147863" w:rsidRDefault="00147863">
      <w:pPr>
        <w:rPr>
          <w:sz w:val="28"/>
          <w:szCs w:val="28"/>
        </w:rPr>
      </w:pPr>
    </w:p>
    <w:p w14:paraId="5FD93ED8" w14:textId="77777777" w:rsidR="00147863" w:rsidRDefault="00147863">
      <w:pPr>
        <w:rPr>
          <w:sz w:val="28"/>
          <w:szCs w:val="28"/>
        </w:rPr>
      </w:pPr>
    </w:p>
    <w:p w14:paraId="2C4CE0ED" w14:textId="77777777" w:rsidR="005B4B4E" w:rsidRDefault="005B4B4E" w:rsidP="00147863">
      <w:pPr>
        <w:pStyle w:val="1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14:paraId="1C5DB2A0" w14:textId="77777777" w:rsidR="005B4B4E" w:rsidRPr="005B4B4E" w:rsidRDefault="005B4B4E" w:rsidP="005B4B4E"/>
    <w:p w14:paraId="519A6563" w14:textId="77777777" w:rsidR="00D41B63" w:rsidRPr="005B4B4E" w:rsidRDefault="00D41B63" w:rsidP="00993563">
      <w:pPr>
        <w:pStyle w:val="1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1" w:name="_Toc59659720"/>
      <w:bookmarkStart w:id="2" w:name="_Toc59721951"/>
      <w:r>
        <w:rPr>
          <w:rFonts w:ascii="Times New Roman" w:hAnsi="Times New Roman" w:cs="Times New Roman"/>
          <w:b/>
          <w:color w:val="auto"/>
          <w:szCs w:val="28"/>
        </w:rPr>
        <w:t>1</w:t>
      </w:r>
      <w:r w:rsidRPr="005B4B4E">
        <w:rPr>
          <w:rFonts w:ascii="Times New Roman" w:hAnsi="Times New Roman" w:cs="Times New Roman"/>
          <w:b/>
          <w:color w:val="auto"/>
          <w:szCs w:val="28"/>
        </w:rPr>
        <w:t>.ТЕХНИЧЕСКОЕ ЗАДАНИЕ</w:t>
      </w:r>
      <w:bookmarkEnd w:id="1"/>
      <w:bookmarkEnd w:id="2"/>
    </w:p>
    <w:p w14:paraId="2B3068D3" w14:textId="77777777" w:rsidR="00D41B63" w:rsidRPr="009B4D62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7379522"/>
      <w:bookmarkStart w:id="4" w:name="_Toc59659721"/>
      <w:bookmarkStart w:id="5" w:name="_Toc5972195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  Общие сведения</w:t>
      </w:r>
      <w:bookmarkEnd w:id="3"/>
      <w:bookmarkEnd w:id="4"/>
      <w:bookmarkEnd w:id="5"/>
    </w:p>
    <w:p w14:paraId="7B3222AB" w14:textId="77777777" w:rsidR="00D41B63" w:rsidRPr="009B4D62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379523"/>
      <w:bookmarkStart w:id="7" w:name="_Toc59659722"/>
      <w:bookmarkStart w:id="8" w:name="_Toc59721953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1  Наименование</w:t>
      </w:r>
      <w:bookmarkEnd w:id="6"/>
      <w:bookmarkEnd w:id="7"/>
      <w:bookmarkEnd w:id="8"/>
    </w:p>
    <w:p w14:paraId="4D68E6EB" w14:textId="77777777"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Приложение для сотрудников фитнесс центра “Упорство”</w:t>
      </w:r>
    </w:p>
    <w:p w14:paraId="4C6F9552" w14:textId="77777777" w:rsidR="00D41B63" w:rsidRPr="009B4D62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379524"/>
      <w:bookmarkStart w:id="10" w:name="_Toc59659723"/>
      <w:bookmarkStart w:id="11" w:name="_Toc5972195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2  Исполнитель</w:t>
      </w:r>
      <w:bookmarkEnd w:id="9"/>
      <w:bookmarkEnd w:id="10"/>
      <w:bookmarkEnd w:id="11"/>
    </w:p>
    <w:p w14:paraId="6FC03D5C" w14:textId="77777777"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</w:p>
    <w:p w14:paraId="3CFED2B5" w14:textId="77777777"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Мустафин Денис Игоревич гр. СОИ.Б-51</w:t>
      </w:r>
    </w:p>
    <w:p w14:paraId="16E62CF8" w14:textId="77777777" w:rsidR="00D41B63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379525"/>
      <w:bookmarkStart w:id="13" w:name="_Toc59659724"/>
      <w:bookmarkStart w:id="14" w:name="_Toc59721955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3  Перечень нормативно-технических документов, методических материалов, использованных при разработке ТЗ:</w:t>
      </w:r>
      <w:bookmarkEnd w:id="12"/>
      <w:bookmarkEnd w:id="13"/>
      <w:bookmarkEnd w:id="14"/>
    </w:p>
    <w:p w14:paraId="1757D6F3" w14:textId="77777777" w:rsidR="00D41B63" w:rsidRPr="005B4B4E" w:rsidRDefault="00D41B63" w:rsidP="00993563">
      <w:pPr>
        <w:jc w:val="both"/>
      </w:pPr>
    </w:p>
    <w:p w14:paraId="1FDDEC3D" w14:textId="77777777"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Методические указания по выполнению курсовой работы по дисциплине “Базы данных”, автором которых является В.Ю. Кириллов.</w:t>
      </w:r>
    </w:p>
    <w:p w14:paraId="1FBCB056" w14:textId="77777777"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На основании Технического задания.</w:t>
      </w:r>
    </w:p>
    <w:p w14:paraId="24C5945B" w14:textId="77777777" w:rsidR="00D41B63" w:rsidRPr="009B4D62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379526"/>
      <w:bookmarkStart w:id="16" w:name="_Toc59659725"/>
      <w:bookmarkStart w:id="17" w:name="_Toc59721956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4 Плановые сроки по созданию приложения</w:t>
      </w:r>
      <w:bookmarkEnd w:id="15"/>
      <w:bookmarkEnd w:id="16"/>
      <w:bookmarkEnd w:id="17"/>
    </w:p>
    <w:p w14:paraId="4AD93AFA" w14:textId="77777777" w:rsidR="00D41B63" w:rsidRPr="009B4D62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Начало работ – 1 сентября 2020 года, окончание работ -1 декабря 2020 года.</w:t>
      </w:r>
    </w:p>
    <w:p w14:paraId="0AB87372" w14:textId="77777777" w:rsidR="00D41B63" w:rsidRPr="007725D0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r w:rsidRPr="007725D0">
        <w:rPr>
          <w:rFonts w:ascii="Times New Roman" w:hAnsi="Times New Roman" w:cs="Times New Roman"/>
          <w:sz w:val="28"/>
          <w:szCs w:val="28"/>
          <w:lang w:val="en-US"/>
        </w:rPr>
        <w:t>bitbucket</w:t>
      </w:r>
      <w:r w:rsidRPr="007725D0">
        <w:rPr>
          <w:rFonts w:ascii="Times New Roman" w:hAnsi="Times New Roman" w:cs="Times New Roman"/>
          <w:sz w:val="28"/>
          <w:szCs w:val="28"/>
        </w:rPr>
        <w:t xml:space="preserve"> по адресу https://github.com/DenisTR-KL/Kurasch-po-BD-2020, где заказчик может следить за выполнением работ и вносить коррективы, а также презентуются в личных встречах с заказчиком.</w:t>
      </w:r>
    </w:p>
    <w:p w14:paraId="6131A218" w14:textId="77777777" w:rsidR="00D41B63" w:rsidRPr="007725D0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7379527"/>
      <w:bookmarkStart w:id="19" w:name="_Toc59659726"/>
      <w:bookmarkStart w:id="20" w:name="_Toc5972195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725D0">
        <w:rPr>
          <w:rFonts w:ascii="Times New Roman" w:hAnsi="Times New Roman" w:cs="Times New Roman"/>
          <w:b/>
          <w:color w:val="auto"/>
          <w:sz w:val="28"/>
          <w:szCs w:val="28"/>
        </w:rPr>
        <w:t>.2 Назначение и цели создания системы</w:t>
      </w:r>
      <w:bookmarkEnd w:id="18"/>
      <w:bookmarkEnd w:id="19"/>
      <w:bookmarkEnd w:id="20"/>
    </w:p>
    <w:p w14:paraId="48247013" w14:textId="77777777" w:rsidR="00D41B63" w:rsidRPr="007725D0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C5E52" w14:textId="77777777" w:rsidR="00D41B63" w:rsidRPr="007725D0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7379528"/>
      <w:bookmarkStart w:id="22" w:name="_Toc59659727"/>
      <w:bookmarkStart w:id="23" w:name="_Toc59721958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725D0">
        <w:rPr>
          <w:rFonts w:ascii="Times New Roman" w:hAnsi="Times New Roman" w:cs="Times New Roman"/>
          <w:b/>
          <w:color w:val="auto"/>
          <w:sz w:val="28"/>
          <w:szCs w:val="28"/>
        </w:rPr>
        <w:t>.2.1 Назначение системы</w:t>
      </w:r>
      <w:bookmarkEnd w:id="21"/>
      <w:bookmarkEnd w:id="22"/>
      <w:bookmarkEnd w:id="23"/>
    </w:p>
    <w:p w14:paraId="5EEB4C53" w14:textId="77777777" w:rsidR="00D41B63" w:rsidRPr="007725D0" w:rsidRDefault="00D41B63" w:rsidP="0099356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>Автоматизация процесса сбора и обработки  данных о клиентах, услугах и работниках организации.</w:t>
      </w:r>
    </w:p>
    <w:p w14:paraId="03DBF282" w14:textId="77777777" w:rsidR="00D41B63" w:rsidRPr="005E61D8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7379529"/>
      <w:bookmarkStart w:id="25" w:name="_Toc59659728"/>
      <w:bookmarkStart w:id="26" w:name="_Toc59721959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2.2 Цели создания системы</w:t>
      </w:r>
      <w:bookmarkEnd w:id="24"/>
      <w:bookmarkEnd w:id="25"/>
      <w:bookmarkEnd w:id="26"/>
    </w:p>
    <w:p w14:paraId="27F31D5A" w14:textId="77777777" w:rsidR="00D41B63" w:rsidRPr="005E61D8" w:rsidRDefault="00D41B63" w:rsidP="009935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Система должна хранить и  обновлять данные  о клиентах, тренерах, «программах» и других услугах, которые предоставляет фитнес центр.</w:t>
      </w:r>
    </w:p>
    <w:p w14:paraId="34B9BB0C" w14:textId="77777777" w:rsidR="00D41B63" w:rsidRPr="005E61D8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9659729"/>
      <w:bookmarkStart w:id="28" w:name="_Toc5972196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кта</w:t>
      </w: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матизации</w:t>
      </w:r>
      <w:bookmarkEnd w:id="27"/>
      <w:bookmarkEnd w:id="28"/>
    </w:p>
    <w:p w14:paraId="54497B6C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Объект автоматизации - регистрация и учёт клиентов в фитнес центре</w:t>
      </w:r>
    </w:p>
    <w:p w14:paraId="2210C3B0" w14:textId="77777777" w:rsidR="00D41B63" w:rsidRPr="005E61D8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27379530"/>
      <w:bookmarkStart w:id="30" w:name="_Toc59659730"/>
      <w:bookmarkStart w:id="31" w:name="_Toc59721961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 Требования к системе</w:t>
      </w:r>
      <w:bookmarkEnd w:id="29"/>
      <w:bookmarkEnd w:id="30"/>
      <w:bookmarkEnd w:id="31"/>
    </w:p>
    <w:p w14:paraId="78300E87" w14:textId="77777777"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A37D8" w14:textId="77777777" w:rsidR="00D41B63" w:rsidRPr="005E61D8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27379531"/>
      <w:bookmarkStart w:id="33" w:name="_Toc59659731"/>
      <w:bookmarkStart w:id="34" w:name="_Toc59721962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1 Требования к системе в целом</w:t>
      </w:r>
      <w:bookmarkEnd w:id="32"/>
      <w:bookmarkEnd w:id="33"/>
      <w:bookmarkEnd w:id="34"/>
    </w:p>
    <w:p w14:paraId="2B2D3B67" w14:textId="77777777"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4CA168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Структуру систему составляют</w:t>
      </w:r>
    </w:p>
    <w:p w14:paraId="73D8D517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СУБД</w:t>
      </w:r>
    </w:p>
    <w:p w14:paraId="6073CA0B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 Приложение на ПК</w:t>
      </w:r>
    </w:p>
    <w:p w14:paraId="551AE295" w14:textId="77777777" w:rsidR="00D41B63" w:rsidRPr="005E61D8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27379532"/>
      <w:bookmarkStart w:id="36" w:name="_Toc59659732"/>
      <w:bookmarkStart w:id="37" w:name="_Toc59721963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2 Требования к надежности</w:t>
      </w:r>
      <w:bookmarkEnd w:id="35"/>
      <w:bookmarkEnd w:id="36"/>
      <w:bookmarkEnd w:id="37"/>
    </w:p>
    <w:p w14:paraId="03735F20" w14:textId="77777777"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4FECD" w14:textId="77777777"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Доступ к программе должен иметь только уполномоченный сотрудник  центра.</w:t>
      </w:r>
    </w:p>
    <w:p w14:paraId="4C7FF6CF" w14:textId="77777777" w:rsidR="00D41B63" w:rsidRPr="005E61D8" w:rsidRDefault="00D41B63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27379533"/>
      <w:bookmarkStart w:id="39" w:name="_Toc59659733"/>
      <w:bookmarkStart w:id="40" w:name="_Toc59721964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3 Требования к функциям, выполняемым системой</w:t>
      </w:r>
      <w:bookmarkEnd w:id="38"/>
      <w:bookmarkEnd w:id="39"/>
      <w:bookmarkEnd w:id="40"/>
    </w:p>
    <w:p w14:paraId="642C323F" w14:textId="77777777"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08CEE" w14:textId="77777777" w:rsidR="00D41B63" w:rsidRPr="005E61D8" w:rsidRDefault="00D41B63" w:rsidP="009935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Программа должна обеспечивать реализацию следующих функций:</w:t>
      </w:r>
    </w:p>
    <w:p w14:paraId="5A7B4B78" w14:textId="77777777" w:rsidR="00D41B63" w:rsidRPr="005E61D8" w:rsidRDefault="00D41B63" w:rsidP="009935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Завести клиента</w:t>
      </w:r>
    </w:p>
    <w:p w14:paraId="470B1F99" w14:textId="77777777" w:rsidR="00D41B63" w:rsidRPr="005E61D8" w:rsidRDefault="00D41B63" w:rsidP="009935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 xml:space="preserve">Ввод/вывод информации о посещениях центра </w:t>
      </w:r>
      <w:proofErr w:type="spellStart"/>
      <w:r w:rsidRPr="005E61D8">
        <w:rPr>
          <w:rFonts w:ascii="Times New Roman" w:hAnsi="Times New Roman" w:cs="Times New Roman"/>
          <w:sz w:val="28"/>
          <w:szCs w:val="28"/>
        </w:rPr>
        <w:t>ирасписании</w:t>
      </w:r>
      <w:proofErr w:type="spellEnd"/>
    </w:p>
    <w:p w14:paraId="10C804BB" w14:textId="77777777" w:rsidR="00D41B63" w:rsidRPr="005E61D8" w:rsidRDefault="00D41B63" w:rsidP="009935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14:paraId="646A2CBC" w14:textId="77777777" w:rsidR="00D41B63" w:rsidRPr="005E61D8" w:rsidRDefault="00D41B63" w:rsidP="009935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Перечень и подсчет предоставленных услуг.</w:t>
      </w:r>
    </w:p>
    <w:p w14:paraId="584307FB" w14:textId="77777777"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27379534"/>
      <w:bookmarkStart w:id="42" w:name="_Toc59659734"/>
      <w:bookmarkStart w:id="43" w:name="_Toc59721965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4 Требования к информационному обеспечению системы</w:t>
      </w:r>
      <w:bookmarkEnd w:id="41"/>
      <w:bookmarkEnd w:id="42"/>
      <w:bookmarkEnd w:id="43"/>
    </w:p>
    <w:p w14:paraId="1E96004D" w14:textId="77777777"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Хранение и обслуживание данных в приложении должно происходить с помощью одной из существующих систем управления базами данных. Информация должна сохранять целостность, не должно возникать аномалий при попытке удаления, изменения и добавления данных.</w:t>
      </w:r>
    </w:p>
    <w:p w14:paraId="7B9654D3" w14:textId="77777777"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27379535"/>
      <w:bookmarkStart w:id="45" w:name="_Toc59659735"/>
      <w:bookmarkStart w:id="46" w:name="_Toc59721966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5 Требования к методическому обеспечению</w:t>
      </w:r>
      <w:bookmarkEnd w:id="44"/>
      <w:bookmarkEnd w:id="45"/>
      <w:bookmarkEnd w:id="46"/>
    </w:p>
    <w:p w14:paraId="51410E19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14:paraId="47C6C134" w14:textId="77777777"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1. Техническое задание</w:t>
      </w:r>
    </w:p>
    <w:p w14:paraId="2EEEC5DA" w14:textId="77777777"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 xml:space="preserve">2. Исследовательская часть. </w:t>
      </w:r>
    </w:p>
    <w:p w14:paraId="19290D7F" w14:textId="77777777"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3.Проектно-конструкторская часть.</w:t>
      </w:r>
    </w:p>
    <w:p w14:paraId="56F777AF" w14:textId="77777777" w:rsidR="00D41B63" w:rsidRPr="005E61D8" w:rsidRDefault="00D41B63" w:rsidP="009935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4. Проектно-технологическая часть.</w:t>
      </w:r>
    </w:p>
    <w:p w14:paraId="6EB75767" w14:textId="77777777" w:rsidR="00D41B63" w:rsidRPr="005E61D8" w:rsidRDefault="00D41B63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27379536"/>
      <w:bookmarkStart w:id="48" w:name="_Toc59659736"/>
      <w:bookmarkStart w:id="49" w:name="_Toc59721967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5 Состав и содержание работ по созданию(развитию) системы</w:t>
      </w:r>
      <w:bookmarkEnd w:id="47"/>
      <w:bookmarkEnd w:id="48"/>
      <w:bookmarkEnd w:id="49"/>
    </w:p>
    <w:p w14:paraId="0AA0FAAA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объекта автоматизации и целей разработки.</w:t>
      </w:r>
    </w:p>
    <w:p w14:paraId="5CBD0321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14:paraId="5A2DEBBE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14:paraId="2EB9C14D" w14:textId="77777777" w:rsidR="00D41B63" w:rsidRPr="005E61D8" w:rsidRDefault="00D41B63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27379537"/>
      <w:bookmarkStart w:id="51" w:name="_Toc59659737"/>
      <w:bookmarkStart w:id="52" w:name="_Toc59721968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 Порядок контроля и приемки системы</w:t>
      </w:r>
      <w:bookmarkEnd w:id="50"/>
      <w:bookmarkEnd w:id="51"/>
      <w:bookmarkEnd w:id="52"/>
    </w:p>
    <w:p w14:paraId="27396251" w14:textId="77777777"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27379538"/>
      <w:bookmarkStart w:id="54" w:name="_Toc59659738"/>
      <w:bookmarkStart w:id="55" w:name="_Toc59721969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.1 Методы испытания системы</w:t>
      </w:r>
      <w:bookmarkEnd w:id="53"/>
      <w:bookmarkEnd w:id="54"/>
      <w:bookmarkEnd w:id="55"/>
    </w:p>
    <w:p w14:paraId="5F7D91DE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14:paraId="6F51E6AF" w14:textId="77777777"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27379539"/>
      <w:bookmarkStart w:id="57" w:name="_Toc59659739"/>
      <w:bookmarkStart w:id="58" w:name="_Toc5972197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.2 Общие требования к приемке работ по стадиям</w:t>
      </w:r>
      <w:bookmarkEnd w:id="56"/>
      <w:bookmarkEnd w:id="57"/>
      <w:bookmarkEnd w:id="58"/>
    </w:p>
    <w:p w14:paraId="340BBD23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 xml:space="preserve">Место проведения приемки работ КФ МГТУ им. </w:t>
      </w:r>
      <w:proofErr w:type="spellStart"/>
      <w:r w:rsidRPr="005E61D8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5E61D8">
        <w:rPr>
          <w:rFonts w:ascii="Times New Roman" w:hAnsi="Times New Roman" w:cs="Times New Roman"/>
          <w:sz w:val="28"/>
          <w:szCs w:val="28"/>
        </w:rPr>
        <w:t>.</w:t>
      </w:r>
    </w:p>
    <w:p w14:paraId="4163C167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Сроки проведения приёмки работ – 1 октября, 15 октября, 1 ноября, 15 ноября, 1 декабря и другие даты, согласованные с заказчиком и исполнителем</w:t>
      </w:r>
    </w:p>
    <w:p w14:paraId="2AFF7685" w14:textId="77777777" w:rsidR="00D41B63" w:rsidRPr="005E61D8" w:rsidRDefault="00D41B63" w:rsidP="009935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2737954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0" w:name="_Toc59659740"/>
      <w:bookmarkStart w:id="61" w:name="_Toc59721971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.3 Статус приемочной комиссии</w:t>
      </w:r>
      <w:bookmarkEnd w:id="59"/>
      <w:bookmarkEnd w:id="60"/>
      <w:bookmarkEnd w:id="61"/>
    </w:p>
    <w:p w14:paraId="25728796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14:paraId="35C852F8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3C6E3" w14:textId="77777777" w:rsidR="00D41B63" w:rsidRPr="005E61D8" w:rsidRDefault="00D41B63" w:rsidP="00993563">
      <w:pPr>
        <w:spacing w:line="360" w:lineRule="auto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59659741"/>
      <w:bookmarkStart w:id="63" w:name="_Toc59721972"/>
      <w:r w:rsidRPr="005E61D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.7 Требования к составу и содержанию работ по подготовке объекта автоматизации к вводу системы в действие</w:t>
      </w:r>
      <w:bookmarkEnd w:id="62"/>
      <w:bookmarkEnd w:id="63"/>
    </w:p>
    <w:p w14:paraId="3491E7A7" w14:textId="77777777" w:rsidR="00D41B63" w:rsidRPr="005E61D8" w:rsidRDefault="00D41B63" w:rsidP="00993563">
      <w:pPr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64" w:name="_Toc59659742"/>
      <w:bookmarkStart w:id="65" w:name="_Toc59721973"/>
      <w:r w:rsidRPr="005E61D8">
        <w:rPr>
          <w:rStyle w:val="20"/>
          <w:rFonts w:ascii="Times New Roman" w:hAnsi="Times New Roman" w:cs="Times New Roman"/>
          <w:color w:val="auto"/>
          <w:sz w:val="28"/>
          <w:szCs w:val="28"/>
        </w:rPr>
        <w:t>Никаких особых требований по подготовке программы к вводу в эксплуатацию не требуется</w:t>
      </w:r>
      <w:bookmarkEnd w:id="64"/>
      <w:bookmarkEnd w:id="65"/>
    </w:p>
    <w:p w14:paraId="5C70CECD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14:paraId="6EBA8635" w14:textId="77777777" w:rsidR="00D41B63" w:rsidRPr="005E61D8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6" w:name="_Toc59659743"/>
      <w:bookmarkStart w:id="67" w:name="_Toc59721974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8 Требования к документированию</w:t>
      </w:r>
      <w:bookmarkEnd w:id="66"/>
      <w:bookmarkEnd w:id="67"/>
    </w:p>
    <w:p w14:paraId="04BB8323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ТЗ по проектируемой системе</w:t>
      </w:r>
    </w:p>
    <w:p w14:paraId="28A28E23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Расчетно-пояснительная записка</w:t>
      </w:r>
    </w:p>
    <w:p w14:paraId="7F33A5EF" w14:textId="77777777" w:rsidR="00D41B63" w:rsidRPr="005E61D8" w:rsidRDefault="00D41B63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Pr="005E61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61D8">
        <w:rPr>
          <w:rFonts w:ascii="Times New Roman" w:hAnsi="Times New Roman" w:cs="Times New Roman"/>
          <w:sz w:val="28"/>
          <w:szCs w:val="28"/>
        </w:rPr>
        <w:t xml:space="preserve"> </w:t>
      </w:r>
      <w:r w:rsidRPr="005E61D8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14:paraId="7B71BE21" w14:textId="77777777" w:rsidR="00D41B63" w:rsidRPr="005E61D8" w:rsidRDefault="00D41B63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59659744"/>
      <w:bookmarkStart w:id="69" w:name="_Toc59721975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9 Источники разработки</w:t>
      </w:r>
      <w:bookmarkEnd w:id="68"/>
      <w:bookmarkEnd w:id="69"/>
    </w:p>
    <w:p w14:paraId="5597DF04" w14:textId="77777777" w:rsidR="00D41B63" w:rsidRPr="005E61D8" w:rsidRDefault="00D41B63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Техническое задание  выполнено на основе следующего стандарта ГОСТ-34.602-89</w:t>
      </w:r>
    </w:p>
    <w:p w14:paraId="3E536D00" w14:textId="77777777" w:rsidR="00147863" w:rsidRDefault="001478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97CF5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B8252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349EC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7BD2C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F1240A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0726B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24419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B22A9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D9458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0E3FE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72998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3670A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4CBAB" w14:textId="77777777" w:rsidR="00D41B63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61B37" w14:textId="77777777" w:rsidR="00D41B63" w:rsidRPr="005B4B4E" w:rsidRDefault="00D41B63" w:rsidP="009935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EDA62" w14:textId="77777777" w:rsidR="007725D0" w:rsidRPr="005B4B4E" w:rsidRDefault="005B4B4E" w:rsidP="00993563">
      <w:pPr>
        <w:pStyle w:val="1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70" w:name="_Toc59721976"/>
      <w:r>
        <w:rPr>
          <w:rFonts w:ascii="Times New Roman" w:hAnsi="Times New Roman" w:cs="Times New Roman"/>
          <w:b/>
          <w:color w:val="auto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Cs w:val="28"/>
        </w:rPr>
        <w:t>.НАУЧНО-ИССЛЕДОВАТЕЛЬСКАЯ ЧАСТЬ</w:t>
      </w:r>
      <w:bookmarkEnd w:id="70"/>
    </w:p>
    <w:p w14:paraId="3E7CAD6E" w14:textId="77777777" w:rsidR="007725D0" w:rsidRPr="005B4B4E" w:rsidRDefault="005B4B4E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5972197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1. Постановка задачи</w:t>
      </w:r>
      <w:bookmarkEnd w:id="71"/>
    </w:p>
    <w:p w14:paraId="501627E8" w14:textId="77777777" w:rsidR="007725D0" w:rsidRPr="005B4B4E" w:rsidRDefault="007725D0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05CC0A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Требуется разработать программу, для сотрудников фитнес центра</w:t>
      </w:r>
    </w:p>
    <w:p w14:paraId="627196E3" w14:textId="77777777" w:rsidR="007725D0" w:rsidRPr="005B4B4E" w:rsidRDefault="005B4B4E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5972197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 Описание предметной области</w:t>
      </w:r>
      <w:bookmarkEnd w:id="72"/>
    </w:p>
    <w:p w14:paraId="3AB67B06" w14:textId="77777777" w:rsidR="007725D0" w:rsidRPr="005B4B4E" w:rsidRDefault="007725D0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9A78FD" w14:textId="77777777" w:rsidR="007725D0" w:rsidRPr="005B4B4E" w:rsidRDefault="005B4B4E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972197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1 Общие сведения</w:t>
      </w:r>
      <w:bookmarkEnd w:id="73"/>
    </w:p>
    <w:p w14:paraId="1220334B" w14:textId="77777777" w:rsidR="007725D0" w:rsidRPr="005B4B4E" w:rsidRDefault="007725D0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C6C41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итнес центр -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сочетающая в себе спортивный зал, бассейн, кардио-зону, залы аэробики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ю, студии единоборств, студии йоги, групповые и танцевальные программы, а также аквааэробику.</w:t>
      </w:r>
    </w:p>
    <w:p w14:paraId="0CB1F9AB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Имеет площади для проведения разнообразных оздоровительных и фитнес тренировок, с использованием силовых упражнений и специального оборудования для кардио-тренировок.</w:t>
      </w:r>
    </w:p>
    <w:p w14:paraId="22C3D8EF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Может иметь уличные площади, для проведений личных или групповых занятий на открытом воздухе, оказывать дополнительные услуги  в виде солярия, услуг массажа, бани, сауны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хамама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, салона красоты и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14:paraId="4E660B0F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Организация обеспечивает свободный доступ физических лиц к оборудованным площадям и тренажерам на основе разового платежа или на основании участия в членской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системе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приобретение клубной карты).</w:t>
      </w:r>
    </w:p>
    <w:p w14:paraId="3BC32E2B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фитнес клубе могут проводить соревнования.  Закрытые, только для участников или и городские. В некоторых случаях, соревнования  большего масштаба.</w:t>
      </w:r>
    </w:p>
    <w:p w14:paraId="49CEFACB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Фитнес клуб за определённую плату может предоставить инструктора, который за определённую плату составит личную программу тренировок для оздоровления/укрепления организма.</w:t>
      </w:r>
    </w:p>
    <w:p w14:paraId="2478090D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00041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На основании всего вышеизложенного можно сделать вывод, что клуб работает с большими массивами данных: Виды клубных программ, список участников клубных программ, список клиентов, список работающих в нём тренеров, график личных тренировок(для каждого тренера), график «дежурного тренера»(тренер, ответственный за тренажёрный зал и за то, что бы посетители центра не травмировали себя в следствии не правильного выполнения упражнений), график групповых программ(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я, групповые занятия: йога, боевые искусства, обычные групповые занятия), список прочего персонала.</w:t>
      </w:r>
    </w:p>
    <w:p w14:paraId="171690DD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се эти данные нужно как то обрабатывать, для этого любой фитнес центр имеет специальную программу, в которой хранится большая часть этих данных. </w:t>
      </w:r>
    </w:p>
    <w:p w14:paraId="57C01A31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Потребитель услуг центра и большая часть работников не видят это приложение и не пользуются им, этим поэтому можно сэкономить на красивом оформлении и выполнить его в минималистичном стиле, оставив только важный функционал, нужный для комфортной работы с программой.</w:t>
      </w:r>
    </w:p>
    <w:p w14:paraId="7FB9B492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13F07" w14:textId="77777777" w:rsidR="007725D0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рамках курсовой работы приложение будет иметь функционал создания членов клуба, клубных программ. Содержать в себе расписание групповых занятий. Окно, в котором можно узнать цены на все предоставляемые услуги и клубные программы, что бы быстро отвечать на частые вопросы посетителей, что и сколько стоит.</w:t>
      </w:r>
    </w:p>
    <w:p w14:paraId="51EB97EE" w14:textId="77777777" w:rsidR="005B4B4E" w:rsidRPr="005B4B4E" w:rsidRDefault="005B4B4E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05BA1" w14:textId="77777777" w:rsidR="007725D0" w:rsidRPr="005B4B4E" w:rsidRDefault="005B4B4E" w:rsidP="00993563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59721980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2 Анализ аналогов.</w:t>
      </w:r>
      <w:bookmarkEnd w:id="74"/>
    </w:p>
    <w:p w14:paraId="183804FC" w14:textId="77777777" w:rsidR="007725D0" w:rsidRPr="005B4B4E" w:rsidRDefault="007725D0" w:rsidP="009935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23F4B0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азрабатываемая программа не является уникальной и имеет несколько аналогов. Я не могу получить полный  доступ к конкретным программам, которые используют в реальных фитнес центрах. Поэтому я возьму в качестве аналогов рекламные предложения подобных  программ.</w:t>
      </w:r>
    </w:p>
    <w:p w14:paraId="566EE62B" w14:textId="77777777" w:rsidR="007725D0" w:rsidRPr="005B4B4E" w:rsidRDefault="007725D0" w:rsidP="00993563">
      <w:pPr>
        <w:pStyle w:val="a8"/>
        <w:numPr>
          <w:ilvl w:val="0"/>
          <w:numId w:val="2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«WS. Фитнес»- Сервис для учёта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клиентов  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финансов для фитнес клубов.</w:t>
      </w:r>
    </w:p>
    <w:p w14:paraId="7780DE7A" w14:textId="77777777"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878EB" wp14:editId="04D3BD72">
            <wp:extent cx="5932805" cy="2413635"/>
            <wp:effectExtent l="0" t="0" r="0" b="5715"/>
            <wp:docPr id="6" name="Рисунок 6" descr="2020-11-1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1-19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CE0" w14:textId="77777777" w:rsidR="007725D0" w:rsidRPr="005B4B4E" w:rsidRDefault="007725D0" w:rsidP="00993563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1 – сайт рекламы, описания и продажи приложения  «WS. Фитнес»</w:t>
      </w:r>
    </w:p>
    <w:p w14:paraId="34031F46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На сайте относительно подробно описан  весь функционал приложения.</w:t>
      </w:r>
    </w:p>
    <w:p w14:paraId="76D3885C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Приложение даёт возможность создавать карточки клиента, добавлять туда фотографию человека.</w:t>
      </w:r>
    </w:p>
    <w:p w14:paraId="2C2319A6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Доп. Информацию о клиенте. Из какого источника он узнал о фитнес-клубе. Сведения о детях и приглашённых им друзьям. </w:t>
      </w:r>
    </w:p>
    <w:p w14:paraId="599BC241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ункция идентификации клиента по карте. К клиенту можно привязать карту и при ее сканировании программа автоматически идентифицирует клиента при создании нового посещения. Просмотр и редактирование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абониментов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клиента, возможность заморозить абонемент, клубную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карту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Функция заморозки абонемента позволяет приостановить действие абонемента на определенный период.).</w:t>
      </w:r>
    </w:p>
    <w:p w14:paraId="4778265B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45CBA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А так же хранит информацию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о  депозит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клиента База Данных клиентов, напоминание о днях рождения(что бы предложить сидки или подарок для повышения лояльности клиента), скидочные системы, подарочные сертификаты и общий отчёт о клиенте.</w:t>
      </w:r>
    </w:p>
    <w:p w14:paraId="10464C73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14:paraId="73EF9B6F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Система управления фитнес-клубом, спортивной студией, школой танцев или йоги.</w:t>
      </w:r>
    </w:p>
    <w:p w14:paraId="4A2AF25A" w14:textId="77777777" w:rsidR="007725D0" w:rsidRPr="005B4B4E" w:rsidRDefault="007725D0" w:rsidP="00993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76B72" wp14:editId="7F81D49E">
            <wp:extent cx="5943600" cy="2328545"/>
            <wp:effectExtent l="0" t="0" r="0" b="0"/>
            <wp:docPr id="5" name="Рисунок 5" descr="2020-11-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19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3871" w14:textId="77777777" w:rsidR="007725D0" w:rsidRPr="005B4B4E" w:rsidRDefault="007725D0" w:rsidP="009935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Рисунок 2 – Мобильное приложение и расписание в приложении 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14:paraId="59A22768" w14:textId="77777777"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CEB166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 отличии от прошлой программы, эта ориентирована не только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на  фитнес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-центры, но и на более маленькие спортивные студии и школы танцев.</w:t>
      </w:r>
    </w:p>
    <w:p w14:paraId="6078701E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а имеет:</w:t>
      </w:r>
    </w:p>
    <w:p w14:paraId="0772157B" w14:textId="77777777"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B4E">
        <w:rPr>
          <w:rFonts w:ascii="Times New Roman" w:hAnsi="Times New Roman" w:cs="Times New Roman"/>
          <w:sz w:val="28"/>
          <w:szCs w:val="28"/>
        </w:rPr>
        <w:t>Учетную система для управления</w:t>
      </w:r>
    </w:p>
    <w:p w14:paraId="3EAEB659" w14:textId="77777777"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Мобильное приложение для  коммуникации с клиентами</w:t>
      </w:r>
    </w:p>
    <w:p w14:paraId="4F9643AE" w14:textId="77777777"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лайн-запись для снижения нагрузки на рецепцию, для танцев и бойцовских клубов</w:t>
      </w:r>
    </w:p>
    <w:p w14:paraId="52AF51C3" w14:textId="77777777"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лайн-касса для ускорения работы администратора.</w:t>
      </w:r>
    </w:p>
    <w:p w14:paraId="2AE080BB" w14:textId="77777777" w:rsidR="007725D0" w:rsidRPr="005B4B4E" w:rsidRDefault="007725D0" w:rsidP="00993563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Личный кабинет и интернет-магазин продаж.</w:t>
      </w:r>
    </w:p>
    <w:p w14:paraId="01B74614" w14:textId="77777777" w:rsidR="007725D0" w:rsidRPr="005B4B4E" w:rsidRDefault="007725D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Эта система продаётся целостным комплексом и имеет приятный, современный дизайн.</w:t>
      </w:r>
    </w:p>
    <w:p w14:paraId="6F080CF5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3)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14:paraId="22E60CD7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Этот сервис предоставляет почти  готовое шаблонное приложение для бизнеса любого типа.</w:t>
      </w:r>
    </w:p>
    <w:p w14:paraId="6E876BFE" w14:textId="77777777" w:rsidR="007725D0" w:rsidRPr="005B4B4E" w:rsidRDefault="007725D0" w:rsidP="00993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6BA4B" wp14:editId="0CE5A3B2">
            <wp:extent cx="2477135" cy="5071745"/>
            <wp:effectExtent l="0" t="0" r="0" b="0"/>
            <wp:docPr id="4" name="Рисунок 4" descr="2020-11-1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1-19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F1F2" w14:textId="77777777" w:rsidR="007725D0" w:rsidRPr="005B4B4E" w:rsidRDefault="007725D0" w:rsidP="009935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3 – Мобильное приложение от «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B4B4E">
        <w:rPr>
          <w:rFonts w:ascii="Times New Roman" w:hAnsi="Times New Roman" w:cs="Times New Roman"/>
          <w:sz w:val="28"/>
          <w:szCs w:val="28"/>
        </w:rPr>
        <w:t>» на примере кондитерской</w:t>
      </w:r>
    </w:p>
    <w:p w14:paraId="28BCC8BA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 отличии от прошлых примеров, это приложение не специализируется на услугах категории «Здоровье и медицина». </w:t>
      </w:r>
    </w:p>
    <w:p w14:paraId="6D6D4C0D" w14:textId="77777777" w:rsidR="007725D0" w:rsidRPr="005B4B4E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о проще и дешевле, но при этом, из-за ограниченности функционала, подойдёт только маленьким клубам бокса, карате или салонам красоты.</w:t>
      </w:r>
    </w:p>
    <w:p w14:paraId="150B8FAD" w14:textId="77777777"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Фитнес-центрам оно не подойдёт.</w:t>
      </w:r>
    </w:p>
    <w:p w14:paraId="7793AA8C" w14:textId="77777777"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ыводы: представлена была только часть аналогов. У многих интерфейс выполнен современно и стильно, у некоторых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приложение  выполнено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удобно для пользователя, работника ли управляющего фитнес-центра.</w:t>
      </w:r>
    </w:p>
    <w:p w14:paraId="7702C0BB" w14:textId="77777777"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Каждое приложение имеет интересные особенности, которые можно заимствовать. </w:t>
      </w:r>
    </w:p>
    <w:p w14:paraId="3FA8BA26" w14:textId="77777777" w:rsidR="007725D0" w:rsidRPr="00993563" w:rsidRDefault="007725D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A1327" w14:textId="77777777" w:rsidR="007725D0" w:rsidRPr="00993563" w:rsidRDefault="005B4B4E" w:rsidP="0099356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59721981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A41AA" w:rsidRPr="009935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A41AA" w:rsidRPr="00993563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</w:t>
      </w:r>
      <w:bookmarkEnd w:id="75"/>
    </w:p>
    <w:p w14:paraId="02BDA6B9" w14:textId="77777777" w:rsidR="007725D0" w:rsidRPr="00993563" w:rsidRDefault="001A41AA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58BF9" wp14:editId="1597C506">
            <wp:extent cx="5624830" cy="3189605"/>
            <wp:effectExtent l="0" t="0" r="0" b="0"/>
            <wp:docPr id="2" name="Рисунок 2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-12-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BBBB" w14:textId="77777777" w:rsidR="007725D0" w:rsidRPr="00993563" w:rsidRDefault="001A41AA" w:rsidP="001A41A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ок 4- Сценарий использования</w:t>
      </w:r>
    </w:p>
    <w:p w14:paraId="7D7BDB6F" w14:textId="77777777" w:rsidR="007725D0" w:rsidRPr="00993563" w:rsidRDefault="005B4B4E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59721982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>.4 Задача автоматизации</w:t>
      </w:r>
      <w:bookmarkEnd w:id="76"/>
    </w:p>
    <w:p w14:paraId="139E34C0" w14:textId="77777777"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A744E" w14:textId="77777777"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Задачей автоматизации является упрощение процесса регистрации клиента, предоставление удобного способа обработки и просмотра данных для администратора.</w:t>
      </w:r>
    </w:p>
    <w:p w14:paraId="242CA3E9" w14:textId="77777777" w:rsidR="007725D0" w:rsidRPr="00993563" w:rsidRDefault="005B4B4E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59721983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>.5 Перечень задач, подлежащих решению в процессе разработки</w:t>
      </w:r>
      <w:bookmarkEnd w:id="77"/>
    </w:p>
    <w:p w14:paraId="5F98F7BC" w14:textId="77777777" w:rsidR="007725D0" w:rsidRPr="00993563" w:rsidRDefault="007725D0" w:rsidP="00993563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Для создания системы необходимо:</w:t>
      </w:r>
    </w:p>
    <w:p w14:paraId="0A64DC30" w14:textId="77777777"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Изучить предметную область и на основе полученной информацию определить структуру данных, необходимую для выполнения поставленных задач.</w:t>
      </w:r>
    </w:p>
    <w:p w14:paraId="5A5FDEB3" w14:textId="77777777"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Разработать план поэтапного формирования</w:t>
      </w:r>
    </w:p>
    <w:p w14:paraId="2AEF5AE3" w14:textId="77777777"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Создать или изучить готовые алгоритмы необходимых операций.</w:t>
      </w:r>
    </w:p>
    <w:p w14:paraId="3B7E727C" w14:textId="77777777"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Определить взаимодействия между базой данных и программой</w:t>
      </w:r>
    </w:p>
    <w:p w14:paraId="7CFAC57A" w14:textId="77777777" w:rsidR="007725D0" w:rsidRPr="00993563" w:rsidRDefault="007725D0" w:rsidP="00993563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993563">
        <w:rPr>
          <w:sz w:val="28"/>
          <w:szCs w:val="28"/>
        </w:rPr>
        <w:t>Создать интерфейс взаимодействия пользователя с программой</w:t>
      </w:r>
    </w:p>
    <w:p w14:paraId="3B76CFA2" w14:textId="77777777" w:rsidR="007725D0" w:rsidRPr="00993563" w:rsidRDefault="005B4B4E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9721984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993563">
        <w:rPr>
          <w:rFonts w:ascii="Times New Roman" w:hAnsi="Times New Roman" w:cs="Times New Roman"/>
          <w:b/>
          <w:color w:val="auto"/>
          <w:sz w:val="28"/>
          <w:szCs w:val="28"/>
        </w:rPr>
        <w:t>.6 Обоснование выбора платформы для разработки</w:t>
      </w:r>
      <w:bookmarkEnd w:id="78"/>
    </w:p>
    <w:p w14:paraId="58084C7F" w14:textId="77777777"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B8B63" w14:textId="77777777" w:rsidR="007725D0" w:rsidRPr="00993563" w:rsidRDefault="007725D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Основная платформа для разработки  это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3563">
        <w:rPr>
          <w:rFonts w:ascii="Times New Roman" w:hAnsi="Times New Roman" w:cs="Times New Roman"/>
          <w:sz w:val="28"/>
          <w:szCs w:val="28"/>
        </w:rPr>
        <w:t xml:space="preserve">#  в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14:paraId="25CF3A58" w14:textId="77777777"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имеет несколько уровней визуализации</w:t>
      </w:r>
    </w:p>
    <w:p w14:paraId="19FE1298" w14:textId="77777777"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563">
        <w:rPr>
          <w:rFonts w:ascii="Times New Roman" w:hAnsi="Times New Roman" w:cs="Times New Roman"/>
          <w:sz w:val="28"/>
          <w:szCs w:val="28"/>
        </w:rPr>
        <w:t>Р</w:t>
      </w:r>
      <w:r w:rsidRPr="00993563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на XAML даёт  возможность выводить свойства элементов окон в отдельные стили, по аналоги с CSS. Значит, что бы изменить внешний вид окон достаточно заменить файл со стилями</w:t>
      </w:r>
    </w:p>
    <w:p w14:paraId="431C15C7" w14:textId="77777777"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Можно строить веб-подобные приложения на основе страниц, что дает возможность пользоваться навигацией.</w:t>
      </w:r>
    </w:p>
    <w:p w14:paraId="277C54DA" w14:textId="77777777"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Независимость от разрешения. WPF берет на себя компоновку элементов интерфейса подстраивая его под разные разрешения.</w:t>
      </w:r>
    </w:p>
    <w:p w14:paraId="67CFF5B3" w14:textId="77777777" w:rsidR="007725D0" w:rsidRPr="00993563" w:rsidRDefault="007725D0" w:rsidP="00993563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достаточно просто связать с базой данных.</w:t>
      </w:r>
    </w:p>
    <w:p w14:paraId="3011D14F" w14:textId="77777777" w:rsidR="009A0770" w:rsidRPr="00993563" w:rsidRDefault="009A0770" w:rsidP="00993563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79226" w14:textId="77777777" w:rsidR="009B4D62" w:rsidRPr="00993563" w:rsidRDefault="009B4D62" w:rsidP="0099356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9721985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3.ПРОЕКТНО-КОНСТРУКТОРСКАЯ ЧАСТЬ</w:t>
      </w:r>
      <w:bookmarkEnd w:id="79"/>
    </w:p>
    <w:p w14:paraId="6FCE9C76" w14:textId="77777777" w:rsidR="009B4D62" w:rsidRPr="00993563" w:rsidRDefault="009A0770" w:rsidP="009935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5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5540D8" w14:textId="77777777" w:rsidR="009B4D62" w:rsidRPr="00993563" w:rsidRDefault="009B4D62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59721986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структуры приложения</w:t>
      </w:r>
      <w:bookmarkEnd w:id="80"/>
    </w:p>
    <w:p w14:paraId="35A5808D" w14:textId="77777777" w:rsidR="009B4D62" w:rsidRPr="00993563" w:rsidRDefault="009A077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ложение  состоит из двух частей. Из клиента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, написанного в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2B10"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реляционной база данных </w:t>
      </w:r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93563">
        <w:rPr>
          <w:rFonts w:ascii="Times New Roman" w:hAnsi="Times New Roman" w:cs="Times New Roman"/>
          <w:sz w:val="28"/>
          <w:szCs w:val="28"/>
        </w:rPr>
        <w:t>. То есть я использую «двухзвенную архитектуру».</w:t>
      </w:r>
    </w:p>
    <w:p w14:paraId="29417226" w14:textId="77777777" w:rsidR="009A0770" w:rsidRPr="00993563" w:rsidRDefault="009A0770" w:rsidP="009A07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E2A6D" wp14:editId="6F5EA117">
            <wp:extent cx="5334000" cy="3609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D5E0" w14:textId="77777777" w:rsidR="009A0770" w:rsidRPr="00993563" w:rsidRDefault="009A0770" w:rsidP="009A07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ок 5- Макет структуры приложения</w:t>
      </w:r>
    </w:p>
    <w:p w14:paraId="704DC372" w14:textId="77777777" w:rsidR="009A0770" w:rsidRPr="00993563" w:rsidRDefault="009A077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База</w:t>
      </w:r>
      <w:r w:rsidR="00F110FF" w:rsidRPr="00993563">
        <w:rPr>
          <w:rFonts w:ascii="Times New Roman" w:hAnsi="Times New Roman" w:cs="Times New Roman"/>
          <w:sz w:val="28"/>
          <w:szCs w:val="28"/>
        </w:rPr>
        <w:t xml:space="preserve"> данных хранит данные. Вся работа по подготовке запросов происходит на клиенте</w:t>
      </w:r>
    </w:p>
    <w:p w14:paraId="724FDAC8" w14:textId="77777777" w:rsidR="00F110FF" w:rsidRPr="00993563" w:rsidRDefault="00F110FF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Это даёт следующие преимущества:</w:t>
      </w:r>
    </w:p>
    <w:p w14:paraId="7C8919EC" w14:textId="77777777" w:rsidR="009A0770" w:rsidRPr="00993563" w:rsidRDefault="009A0770" w:rsidP="00993563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ногопользовательского режима работы с общими данными большого объёма.</w:t>
      </w:r>
    </w:p>
    <w:p w14:paraId="32B468E6" w14:textId="77777777" w:rsidR="009A0770" w:rsidRPr="00993563" w:rsidRDefault="009A0770" w:rsidP="00993563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и целостности данных </w:t>
      </w:r>
      <w:r w:rsidR="00F110FF"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FF"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зе данных </w:t>
      </w:r>
      <w:r w:rsidRPr="009935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обеспечить защиту и целостность данных по сравнению с рабочими станциями клиентов.</w:t>
      </w:r>
    </w:p>
    <w:p w14:paraId="4E290443" w14:textId="77777777" w:rsidR="009A0770" w:rsidRPr="00993563" w:rsidRDefault="009A077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56DD6" w14:textId="77777777" w:rsidR="009A0770" w:rsidRPr="00993563" w:rsidRDefault="009A077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36901" w14:textId="77777777"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ложение для</w:t>
      </w:r>
      <w:r w:rsidR="009A0770" w:rsidRPr="00993563">
        <w:rPr>
          <w:rFonts w:ascii="Times New Roman" w:hAnsi="Times New Roman" w:cs="Times New Roman"/>
          <w:sz w:val="28"/>
          <w:szCs w:val="28"/>
        </w:rPr>
        <w:t xml:space="preserve"> взаимодействия с базой данных  написано</w:t>
      </w:r>
      <w:r w:rsidRPr="00993563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3563">
        <w:rPr>
          <w:rFonts w:ascii="Times New Roman" w:hAnsi="Times New Roman" w:cs="Times New Roman"/>
          <w:sz w:val="28"/>
          <w:szCs w:val="28"/>
        </w:rPr>
        <w:t xml:space="preserve"># при помощи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позволяет разрабатывать интеллектуальные клиенты. Интеллектуальный клиент — это приложение с полнофункциональным графическим интерфейсом, простое в развертыва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14:paraId="01004966" w14:textId="77777777" w:rsidR="009B4D62" w:rsidRPr="00993563" w:rsidRDefault="009B4D62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C6F41" w14:textId="77777777" w:rsidR="009B4D62" w:rsidRPr="00993563" w:rsidRDefault="00F110FF" w:rsidP="0099356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59721987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2B10" w:rsidRPr="009935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B4D62" w:rsidRPr="00993563">
        <w:rPr>
          <w:rFonts w:ascii="Times New Roman" w:hAnsi="Times New Roman" w:cs="Times New Roman"/>
          <w:b/>
          <w:color w:val="auto"/>
          <w:sz w:val="28"/>
          <w:szCs w:val="28"/>
        </w:rPr>
        <w:t>. Разработка алгоритмов обработки информации</w:t>
      </w:r>
      <w:bookmarkEnd w:id="81"/>
    </w:p>
    <w:p w14:paraId="0F14AFA3" w14:textId="77777777"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Все функции приложения активируются после нажатия соответствующих кнопок</w:t>
      </w:r>
    </w:p>
    <w:p w14:paraId="27A2C6D6" w14:textId="77777777"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ри помощи функций коннектора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93563">
        <w:rPr>
          <w:rFonts w:ascii="Times New Roman" w:hAnsi="Times New Roman" w:cs="Times New Roman"/>
          <w:sz w:val="28"/>
          <w:szCs w:val="28"/>
        </w:rPr>
        <w:t xml:space="preserve">();  и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993563">
        <w:rPr>
          <w:rFonts w:ascii="Times New Roman" w:hAnsi="Times New Roman" w:cs="Times New Roman"/>
          <w:sz w:val="28"/>
          <w:szCs w:val="28"/>
        </w:rPr>
        <w:t xml:space="preserve">(); либо при помощи созданного класса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993563">
        <w:rPr>
          <w:rFonts w:ascii="Times New Roman" w:hAnsi="Times New Roman" w:cs="Times New Roman"/>
          <w:sz w:val="28"/>
          <w:szCs w:val="28"/>
        </w:rPr>
        <w:t>, в который встроены эти функции, открывается и закрывается доступ к базе данных.</w:t>
      </w:r>
    </w:p>
    <w:p w14:paraId="2AB2B6EE" w14:textId="77777777"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осле открытия доступа  используя,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MySqlDataAdapt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, программа получает доступ к базе данных. Считывает их от туда таблицы, добавляет или  изменяет строки в таблицах, согласно написанному на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коду.</w:t>
      </w:r>
    </w:p>
    <w:p w14:paraId="2520869E" w14:textId="77777777"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команды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D9156E" w14:textId="77777777" w:rsidR="00662B10" w:rsidRPr="00993563" w:rsidRDefault="00662B10" w:rsidP="009935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"SELECT * FROM `employee` WHERE `login` = @uL AND  `pass` = @uP "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217FDBC" w14:textId="77777777"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6DCC38" w14:textId="77777777"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ложение должно принимать новые данные, обновлять уже имеющиеся данные</w:t>
      </w:r>
      <w:r w:rsidR="009016C4" w:rsidRPr="00993563">
        <w:rPr>
          <w:rFonts w:ascii="Times New Roman" w:hAnsi="Times New Roman" w:cs="Times New Roman"/>
          <w:sz w:val="28"/>
          <w:szCs w:val="28"/>
        </w:rPr>
        <w:t>,</w:t>
      </w:r>
      <w:r w:rsidRPr="00993563">
        <w:rPr>
          <w:rFonts w:ascii="Times New Roman" w:hAnsi="Times New Roman" w:cs="Times New Roman"/>
          <w:sz w:val="28"/>
          <w:szCs w:val="28"/>
        </w:rPr>
        <w:t xml:space="preserve"> выводить данные согласно условиям поиска.</w:t>
      </w:r>
    </w:p>
    <w:p w14:paraId="28405FA8" w14:textId="77777777" w:rsidR="009B4D62" w:rsidRPr="00993563" w:rsidRDefault="009016C4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 работе с базой данных, первое, что  необходимо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Pr="00993563">
        <w:rPr>
          <w:rFonts w:ascii="Times New Roman" w:hAnsi="Times New Roman" w:cs="Times New Roman"/>
          <w:sz w:val="28"/>
          <w:szCs w:val="28"/>
        </w:rPr>
        <w:t xml:space="preserve">, 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установить связь с этой базой. Для этого я скачал </w:t>
      </w:r>
      <w:r w:rsidRPr="00993563">
        <w:rPr>
          <w:rFonts w:ascii="Times New Roman" w:hAnsi="Times New Roman" w:cs="Times New Roman"/>
          <w:sz w:val="28"/>
          <w:szCs w:val="28"/>
        </w:rPr>
        <w:t>специальный «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», он устанавливается в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, он идёт как «плагин» и позволяет связать мо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ё приложение с базой данных. Я использовал </w:t>
      </w:r>
      <w:r w:rsidR="009B4D62" w:rsidRPr="00993563">
        <w:rPr>
          <w:rFonts w:ascii="Times New Roman" w:hAnsi="Times New Roman" w:cs="Times New Roman"/>
          <w:sz w:val="28"/>
          <w:szCs w:val="28"/>
        </w:rPr>
        <w:t>к</w:t>
      </w:r>
      <w:r w:rsidR="00662B10" w:rsidRPr="00993563">
        <w:rPr>
          <w:rFonts w:ascii="Times New Roman" w:hAnsi="Times New Roman" w:cs="Times New Roman"/>
          <w:sz w:val="28"/>
          <w:szCs w:val="28"/>
        </w:rPr>
        <w:t>оннектор</w:t>
      </w:r>
      <w:r w:rsidR="009B4D62" w:rsidRPr="00993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4D62" w:rsidRPr="0099356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9B4D62"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D62" w:rsidRPr="00993563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="009B4D62" w:rsidRPr="00993563">
        <w:rPr>
          <w:rFonts w:ascii="Times New Roman" w:hAnsi="Times New Roman" w:cs="Times New Roman"/>
          <w:sz w:val="28"/>
          <w:szCs w:val="28"/>
        </w:rPr>
        <w:t>»</w:t>
      </w:r>
      <w:r w:rsidR="00662B10" w:rsidRPr="00993563">
        <w:rPr>
          <w:rFonts w:ascii="Times New Roman" w:hAnsi="Times New Roman" w:cs="Times New Roman"/>
          <w:sz w:val="28"/>
          <w:szCs w:val="28"/>
        </w:rPr>
        <w:t>.</w:t>
      </w:r>
    </w:p>
    <w:p w14:paraId="48A27C62" w14:textId="77777777" w:rsidR="00F110FF" w:rsidRPr="00993563" w:rsidRDefault="009016C4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осле того как я скачал «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», я подключил его к студии через файл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Data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</w:rPr>
        <w:t>.</w:t>
      </w:r>
    </w:p>
    <w:p w14:paraId="1C8A98F7" w14:textId="77777777" w:rsidR="009B4D62" w:rsidRPr="00993563" w:rsidRDefault="009B4D62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59721988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2B10" w:rsidRPr="009935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.Разработка архитектуры приложения</w:t>
      </w:r>
      <w:bookmarkEnd w:id="82"/>
    </w:p>
    <w:p w14:paraId="0C1AFBA6" w14:textId="77777777"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4C076" w14:textId="77777777"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ложение имеет следующую архитектуру:</w:t>
      </w:r>
    </w:p>
    <w:p w14:paraId="3CC82856" w14:textId="77777777" w:rsidR="009016C4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br/>
        <w:t xml:space="preserve">Имеется несколько  </w:t>
      </w:r>
      <w:r w:rsidR="009016C4" w:rsidRPr="00993563">
        <w:rPr>
          <w:rFonts w:ascii="Times New Roman" w:hAnsi="Times New Roman" w:cs="Times New Roman"/>
          <w:sz w:val="28"/>
          <w:szCs w:val="28"/>
        </w:rPr>
        <w:t xml:space="preserve">окон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, переход между ними осуществляется при помощи нажатий кнопок.  При нажатии соответствующих кнопок  в окне программы активируются функции, </w:t>
      </w:r>
      <w:r w:rsidR="009016C4" w:rsidRPr="00993563">
        <w:rPr>
          <w:rFonts w:ascii="Times New Roman" w:hAnsi="Times New Roman" w:cs="Times New Roman"/>
          <w:sz w:val="28"/>
          <w:szCs w:val="28"/>
        </w:rPr>
        <w:t xml:space="preserve"> либо переключающие окна, либо закрывающие программу, либо </w:t>
      </w:r>
      <w:r w:rsidRPr="00993563">
        <w:rPr>
          <w:rFonts w:ascii="Times New Roman" w:hAnsi="Times New Roman" w:cs="Times New Roman"/>
          <w:sz w:val="28"/>
          <w:szCs w:val="28"/>
        </w:rPr>
        <w:t xml:space="preserve">содержащие в себе код на языке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14:paraId="65C0514B" w14:textId="77777777"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Начнём с описания разработанного класса.</w:t>
      </w:r>
    </w:p>
    <w:p w14:paraId="1DFBAA3A" w14:textId="77777777"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служит для связи клиента с базой данных</w:t>
      </w:r>
      <w:r w:rsidRPr="00993563">
        <w:rPr>
          <w:rFonts w:ascii="Times New Roman" w:hAnsi="Times New Roman" w:cs="Times New Roman"/>
          <w:sz w:val="28"/>
          <w:szCs w:val="28"/>
        </w:rPr>
        <w:t>:</w:t>
      </w:r>
    </w:p>
    <w:p w14:paraId="5ABE2FD6" w14:textId="77777777"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14:paraId="4D3E0A7F" w14:textId="77777777"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ab/>
        <w:t>{</w:t>
      </w:r>
    </w:p>
    <w:p w14:paraId="6025773C" w14:textId="77777777"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ab/>
      </w:r>
      <w:r w:rsidRPr="00993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connection = new </w:t>
      </w:r>
      <w:proofErr w:type="spellStart"/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"server=localhost; port=3306; username=root; password=root; database=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fitness_c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85C357B" w14:textId="77777777"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>public void</w:t>
      </w:r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openConnection</w:t>
      </w:r>
      <w:proofErr w:type="spellEnd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7C6CC1" w14:textId="77777777"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>public void</w:t>
      </w:r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closeConnection</w:t>
      </w:r>
      <w:proofErr w:type="spellEnd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351A7" w:rsidRPr="009935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64DD03" w14:textId="77777777" w:rsidR="0087294B" w:rsidRPr="00993563" w:rsidRDefault="0087294B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ublic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get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7F9F12" w14:textId="77777777" w:rsidR="00662B10" w:rsidRPr="00993563" w:rsidRDefault="00662B10" w:rsidP="00993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}</w:t>
      </w:r>
    </w:p>
    <w:p w14:paraId="07064D5C" w14:textId="77777777"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Я создаю объект на основе класса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» и в параметры прописываю строку, которая вмещает в себя все характеристики для подключения.</w:t>
      </w:r>
      <w:r w:rsidR="00EB1F3E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="00662B10" w:rsidRPr="00993563">
        <w:rPr>
          <w:rFonts w:ascii="Times New Roman" w:hAnsi="Times New Roman" w:cs="Times New Roman"/>
          <w:sz w:val="28"/>
          <w:szCs w:val="28"/>
        </w:rPr>
        <w:t>Так же класс содержит</w:t>
      </w:r>
      <w:r w:rsidRPr="00993563">
        <w:rPr>
          <w:rFonts w:ascii="Times New Roman" w:hAnsi="Times New Roman" w:cs="Times New Roman"/>
          <w:sz w:val="28"/>
          <w:szCs w:val="28"/>
        </w:rPr>
        <w:t xml:space="preserve"> 3 функции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 xml:space="preserve">  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pen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»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открывает</w:t>
      </w:r>
      <w:r w:rsidRPr="00993563">
        <w:rPr>
          <w:rFonts w:ascii="Times New Roman" w:hAnsi="Times New Roman" w:cs="Times New Roman"/>
          <w:sz w:val="28"/>
          <w:szCs w:val="28"/>
        </w:rPr>
        <w:t xml:space="preserve"> соединение,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если оно закрыто</w:t>
      </w:r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.Вторая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»закрывающая соединение, </w:t>
      </w:r>
      <w:r w:rsidRPr="00993563">
        <w:rPr>
          <w:rFonts w:ascii="Times New Roman" w:hAnsi="Times New Roman" w:cs="Times New Roman"/>
          <w:sz w:val="28"/>
          <w:szCs w:val="28"/>
        </w:rPr>
        <w:t>и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</w:rPr>
        <w:t>тертья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get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»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для проверки  наличия </w:t>
      </w:r>
      <w:r w:rsidRPr="00993563">
        <w:rPr>
          <w:rFonts w:ascii="Times New Roman" w:hAnsi="Times New Roman" w:cs="Times New Roman"/>
          <w:sz w:val="28"/>
          <w:szCs w:val="28"/>
        </w:rPr>
        <w:t>соединение.</w:t>
      </w:r>
    </w:p>
    <w:p w14:paraId="17D27168" w14:textId="77777777"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551FC" w14:textId="77777777" w:rsidR="009016C4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Теперь опишу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похожие участки кода программы, встречающиеся во всех окнах.</w:t>
      </w:r>
    </w:p>
    <w:p w14:paraId="07371B06" w14:textId="77777777" w:rsidR="009016C4" w:rsidRPr="00993563" w:rsidRDefault="009016C4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>Закрытие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программы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146D00" w14:textId="77777777" w:rsidR="009016C4" w:rsidRPr="00993563" w:rsidRDefault="009016C4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Button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2A67F33" w14:textId="77777777" w:rsidR="009016C4" w:rsidRPr="00993563" w:rsidRDefault="009016C4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6ABE6F" w14:textId="77777777" w:rsidR="009016C4" w:rsidRPr="00993563" w:rsidRDefault="00662B10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closeButton_</w:t>
      </w:r>
      <w:proofErr w:type="gram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218B2B8" w14:textId="77777777" w:rsidR="009016C4" w:rsidRPr="00993563" w:rsidRDefault="009016C4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8D0333" w14:textId="77777777" w:rsidR="009016C4" w:rsidRPr="00993563" w:rsidRDefault="00662B10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closeButton_</w:t>
      </w:r>
      <w:proofErr w:type="gram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9016C4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4C0AADF" w14:textId="77777777" w:rsidR="009016C4" w:rsidRPr="00993563" w:rsidRDefault="009016C4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E6803DA" w14:textId="77777777" w:rsidR="00662B10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Для закрытия программы создано три функции. </w:t>
      </w:r>
      <w:r w:rsidR="009016C4" w:rsidRPr="00993563">
        <w:rPr>
          <w:rFonts w:ascii="Times New Roman" w:hAnsi="Times New Roman" w:cs="Times New Roman"/>
          <w:sz w:val="28"/>
          <w:szCs w:val="28"/>
        </w:rPr>
        <w:t>Перва</w:t>
      </w:r>
      <w:r w:rsidRPr="00993563">
        <w:rPr>
          <w:rFonts w:ascii="Times New Roman" w:hAnsi="Times New Roman" w:cs="Times New Roman"/>
          <w:sz w:val="28"/>
          <w:szCs w:val="28"/>
        </w:rPr>
        <w:t>я функция закрывает программу,  в</w:t>
      </w:r>
      <w:r w:rsidR="009016C4" w:rsidRPr="00993563">
        <w:rPr>
          <w:rFonts w:ascii="Times New Roman" w:hAnsi="Times New Roman" w:cs="Times New Roman"/>
          <w:sz w:val="28"/>
          <w:szCs w:val="28"/>
        </w:rPr>
        <w:t>торая</w:t>
      </w:r>
      <w:r w:rsidRPr="00993563">
        <w:rPr>
          <w:rFonts w:ascii="Times New Roman" w:hAnsi="Times New Roman" w:cs="Times New Roman"/>
          <w:sz w:val="28"/>
          <w:szCs w:val="28"/>
        </w:rPr>
        <w:t xml:space="preserve"> подсвечивает крестик зелёным при наведении на него.</w:t>
      </w:r>
      <w:r w:rsidR="009016C4"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Т</w:t>
      </w:r>
      <w:r w:rsidR="009016C4" w:rsidRPr="00993563">
        <w:rPr>
          <w:rFonts w:ascii="Times New Roman" w:hAnsi="Times New Roman" w:cs="Times New Roman"/>
          <w:sz w:val="28"/>
          <w:szCs w:val="28"/>
        </w:rPr>
        <w:t xml:space="preserve">ретья </w:t>
      </w:r>
      <w:r w:rsidRPr="00993563">
        <w:rPr>
          <w:rFonts w:ascii="Times New Roman" w:hAnsi="Times New Roman" w:cs="Times New Roman"/>
          <w:sz w:val="28"/>
          <w:szCs w:val="28"/>
        </w:rPr>
        <w:t xml:space="preserve"> функция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меняет цвет на исходный если не закрывать приложение.</w:t>
      </w:r>
    </w:p>
    <w:p w14:paraId="7768B00A" w14:textId="77777777"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>Передвижение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окна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365491" w14:textId="77777777"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lastPoint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56E590" w14:textId="77777777"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ainPanel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9B1A991" w14:textId="77777777"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ainPanel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Mo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FC2FB03" w14:textId="77777777"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Концепция: панель перемещается в то место, где сейчас находится мышка, но перемещается только в том случае, если левая клавиша мыши зажата </w:t>
      </w:r>
    </w:p>
    <w:p w14:paraId="26248C0A" w14:textId="77777777" w:rsidR="009016C4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Создаёт объект класса «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93563">
        <w:rPr>
          <w:rFonts w:ascii="Times New Roman" w:hAnsi="Times New Roman" w:cs="Times New Roman"/>
          <w:sz w:val="28"/>
          <w:szCs w:val="28"/>
        </w:rPr>
        <w:t>»</w:t>
      </w:r>
      <w:r w:rsidR="00662B10"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</w:rPr>
        <w:t xml:space="preserve">  И функции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для отслеживания положения курсора и </w:t>
      </w:r>
      <w:r w:rsidRPr="00993563">
        <w:rPr>
          <w:rFonts w:ascii="Times New Roman" w:hAnsi="Times New Roman" w:cs="Times New Roman"/>
          <w:sz w:val="28"/>
          <w:szCs w:val="28"/>
        </w:rPr>
        <w:t>н</w:t>
      </w:r>
      <w:r w:rsidR="00662B10" w:rsidRPr="00993563">
        <w:rPr>
          <w:rFonts w:ascii="Times New Roman" w:hAnsi="Times New Roman" w:cs="Times New Roman"/>
          <w:sz w:val="28"/>
          <w:szCs w:val="28"/>
        </w:rPr>
        <w:t xml:space="preserve">ажатия ЛКМ. Вторая функция осуществляет </w:t>
      </w:r>
      <w:r w:rsidRPr="00993563">
        <w:rPr>
          <w:rFonts w:ascii="Times New Roman" w:hAnsi="Times New Roman" w:cs="Times New Roman"/>
          <w:sz w:val="28"/>
          <w:szCs w:val="28"/>
        </w:rPr>
        <w:t>передвижени</w:t>
      </w:r>
      <w:r w:rsidR="00662B10" w:rsidRPr="00993563">
        <w:rPr>
          <w:rFonts w:ascii="Times New Roman" w:hAnsi="Times New Roman" w:cs="Times New Roman"/>
          <w:sz w:val="28"/>
          <w:szCs w:val="28"/>
        </w:rPr>
        <w:t>е</w:t>
      </w:r>
      <w:r w:rsidRPr="00993563">
        <w:rPr>
          <w:rFonts w:ascii="Times New Roman" w:hAnsi="Times New Roman" w:cs="Times New Roman"/>
          <w:sz w:val="28"/>
          <w:szCs w:val="28"/>
        </w:rPr>
        <w:t xml:space="preserve"> окна за курсором.</w:t>
      </w:r>
    </w:p>
    <w:p w14:paraId="631D2F7A" w14:textId="77777777"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3EF9" w14:textId="77777777"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Смена окна:</w:t>
      </w:r>
    </w:p>
    <w:p w14:paraId="0483C6A1" w14:textId="77777777"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Так как в программе реализованы 8 видов смены окна,  но они все почти не отличаются, покажу этот код на примере кнопки «Назад»</w:t>
      </w:r>
    </w:p>
    <w:p w14:paraId="4E67BED1" w14:textId="77777777"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ack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D1037D5" w14:textId="77777777" w:rsidR="007B0E0D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осле нажатия кнопки, текущая форма «скрывается» и создаётся новый  экземпляр формы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93563">
        <w:rPr>
          <w:rFonts w:ascii="Times New Roman" w:hAnsi="Times New Roman" w:cs="Times New Roman"/>
          <w:sz w:val="28"/>
          <w:szCs w:val="28"/>
        </w:rPr>
        <w:t>, после чего открывается только что созданное окно.</w:t>
      </w:r>
    </w:p>
    <w:p w14:paraId="723AD366" w14:textId="77777777" w:rsidR="00662B10" w:rsidRPr="00993563" w:rsidRDefault="00662B1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CD4FB" w14:textId="77777777"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ы.:</w:t>
      </w:r>
    </w:p>
    <w:p w14:paraId="2E1394CD" w14:textId="77777777"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ызов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ов происходит после нажатия на соответствующую кнопу, приведу в качестве примера кнопку входа в стартовом окне авторизации</w:t>
      </w:r>
      <w:r w:rsidR="00662B10" w:rsidRPr="00993563">
        <w:rPr>
          <w:rFonts w:ascii="Times New Roman" w:hAnsi="Times New Roman" w:cs="Times New Roman"/>
          <w:sz w:val="28"/>
          <w:szCs w:val="28"/>
        </w:rPr>
        <w:t>:</w:t>
      </w:r>
    </w:p>
    <w:p w14:paraId="40403A5D" w14:textId="77777777"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Login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B0BDCF8" w14:textId="77777777" w:rsidR="00662B10" w:rsidRPr="00993563" w:rsidRDefault="00662B10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291879" w14:textId="77777777" w:rsidR="007B0E0D" w:rsidRPr="00993563" w:rsidRDefault="007B0E0D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9C8F87" w14:textId="77777777" w:rsidR="007B0E0D" w:rsidRPr="00993563" w:rsidRDefault="007B0E0D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72595" w:rsidRPr="00993563">
        <w:rPr>
          <w:rFonts w:ascii="Times New Roman" w:hAnsi="Times New Roman" w:cs="Times New Roman"/>
          <w:sz w:val="28"/>
          <w:szCs w:val="28"/>
        </w:rPr>
        <w:t>записывает</w:t>
      </w:r>
      <w:r w:rsidRPr="00993563">
        <w:rPr>
          <w:rFonts w:ascii="Times New Roman" w:hAnsi="Times New Roman" w:cs="Times New Roman"/>
          <w:sz w:val="28"/>
          <w:szCs w:val="28"/>
        </w:rPr>
        <w:t xml:space="preserve"> данные из текстовых полей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login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93563">
        <w:rPr>
          <w:rFonts w:ascii="Times New Roman" w:hAnsi="Times New Roman" w:cs="Times New Roman"/>
          <w:sz w:val="28"/>
          <w:szCs w:val="28"/>
        </w:rPr>
        <w:t>;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passField</w:t>
      </w:r>
      <w:proofErr w:type="spellEnd"/>
      <w:r w:rsidR="00B72595" w:rsidRPr="00993563">
        <w:rPr>
          <w:rFonts w:ascii="Times New Roman" w:hAnsi="Times New Roman" w:cs="Times New Roman"/>
          <w:sz w:val="28"/>
          <w:szCs w:val="28"/>
        </w:rPr>
        <w:t>.</w:t>
      </w:r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; В переменные типа </w:t>
      </w:r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. После этого создаётся </w:t>
      </w:r>
      <w:proofErr w:type="gramStart"/>
      <w:r w:rsidR="00B72595" w:rsidRPr="00993563">
        <w:rPr>
          <w:rFonts w:ascii="Times New Roman" w:hAnsi="Times New Roman" w:cs="Times New Roman"/>
          <w:sz w:val="28"/>
          <w:szCs w:val="28"/>
        </w:rPr>
        <w:t>объект  написанного</w:t>
      </w:r>
      <w:proofErr w:type="gramEnd"/>
      <w:r w:rsidR="00B72595" w:rsidRPr="00993563">
        <w:rPr>
          <w:rFonts w:ascii="Times New Roman" w:hAnsi="Times New Roman" w:cs="Times New Roman"/>
          <w:sz w:val="28"/>
          <w:szCs w:val="28"/>
        </w:rPr>
        <w:t xml:space="preserve"> мной класса </w:t>
      </w:r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 и выделим под него память. Создаю объекты </w:t>
      </w:r>
      <w:proofErr w:type="spellStart"/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="00B72595" w:rsidRPr="009935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="00B72595" w:rsidRPr="00993563">
        <w:rPr>
          <w:rFonts w:ascii="Times New Roman" w:hAnsi="Times New Roman" w:cs="Times New Roman"/>
          <w:sz w:val="28"/>
          <w:szCs w:val="28"/>
        </w:rPr>
        <w:t>, выделяю под них память.</w:t>
      </w:r>
    </w:p>
    <w:p w14:paraId="413B2960" w14:textId="77777777" w:rsidR="00B72595" w:rsidRPr="00993563" w:rsidRDefault="00B72595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Что бы использовать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» нужно подключить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адаптр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в заголовочном файле прописав «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MySql.Data.MySqlClient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;», это подключит библиотеку, которая содержит все нужные мне дополнительные классы.</w:t>
      </w:r>
    </w:p>
    <w:p w14:paraId="15AF211E" w14:textId="77777777" w:rsidR="007B0E0D" w:rsidRPr="00993563" w:rsidRDefault="00B72595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93563">
        <w:rPr>
          <w:rFonts w:ascii="Times New Roman" w:hAnsi="Times New Roman" w:cs="Times New Roman"/>
          <w:sz w:val="28"/>
          <w:szCs w:val="28"/>
        </w:rPr>
        <w:t xml:space="preserve">» объект, который позволяет прописать команду для выборки данных из базы данных, он принимает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ы.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getConnec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</w:t>
      </w:r>
      <w:r w:rsidR="00662B10" w:rsidRPr="00993563">
        <w:rPr>
          <w:rFonts w:ascii="Times New Roman" w:hAnsi="Times New Roman" w:cs="Times New Roman"/>
          <w:sz w:val="28"/>
          <w:szCs w:val="28"/>
        </w:rPr>
        <w:t>» н</w:t>
      </w:r>
      <w:r w:rsidRPr="00993563">
        <w:rPr>
          <w:rFonts w:ascii="Times New Roman" w:hAnsi="Times New Roman" w:cs="Times New Roman"/>
          <w:sz w:val="28"/>
          <w:szCs w:val="28"/>
        </w:rPr>
        <w:t>ужен</w:t>
      </w:r>
      <w:r w:rsidR="00662B10" w:rsidRPr="00993563">
        <w:rPr>
          <w:rFonts w:ascii="Times New Roman" w:hAnsi="Times New Roman" w:cs="Times New Roman"/>
          <w:sz w:val="28"/>
          <w:szCs w:val="28"/>
        </w:rPr>
        <w:t>, что бы указать</w:t>
      </w:r>
      <w:r w:rsidR="0087294B" w:rsidRPr="00993563">
        <w:rPr>
          <w:rFonts w:ascii="Times New Roman" w:hAnsi="Times New Roman" w:cs="Times New Roman"/>
          <w:sz w:val="28"/>
          <w:szCs w:val="28"/>
        </w:rPr>
        <w:t xml:space="preserve"> к какой базе данных мы подключаемся.</w:t>
      </w:r>
    </w:p>
    <w:p w14:paraId="7A963C2F" w14:textId="77777777" w:rsidR="00B72595" w:rsidRPr="00993563" w:rsidRDefault="00B72595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993563">
        <w:rPr>
          <w:rFonts w:ascii="Times New Roman" w:hAnsi="Times New Roman" w:cs="Times New Roman"/>
          <w:sz w:val="28"/>
          <w:szCs w:val="28"/>
        </w:rPr>
        <w:t>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93563">
        <w:rPr>
          <w:rFonts w:ascii="Times New Roman" w:hAnsi="Times New Roman" w:cs="Times New Roman"/>
          <w:sz w:val="28"/>
          <w:szCs w:val="28"/>
        </w:rPr>
        <w:t xml:space="preserve">» позволяет мне записать параметры в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14:paraId="708FD16E" w14:textId="77777777" w:rsidR="00B72595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Адаптр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может выполнить ком</w:t>
      </w:r>
      <w:r w:rsidR="00B72595" w:rsidRPr="00993563">
        <w:rPr>
          <w:rFonts w:ascii="Times New Roman" w:hAnsi="Times New Roman" w:cs="Times New Roman"/>
          <w:sz w:val="28"/>
          <w:szCs w:val="28"/>
        </w:rPr>
        <w:t xml:space="preserve">анду и сформировать в себе массив данных, который потом он заполняет в объект </w:t>
      </w:r>
      <w:r w:rsidR="00B72595" w:rsidRPr="0099356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72595" w:rsidRPr="00993563">
        <w:rPr>
          <w:rFonts w:ascii="Times New Roman" w:hAnsi="Times New Roman" w:cs="Times New Roman"/>
          <w:sz w:val="28"/>
          <w:szCs w:val="28"/>
        </w:rPr>
        <w:t>, в котором мы можем посчитать колл-во элементов.</w:t>
      </w:r>
    </w:p>
    <w:p w14:paraId="58625AA0" w14:textId="77777777" w:rsidR="00B72595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93563">
        <w:rPr>
          <w:rFonts w:ascii="Times New Roman" w:hAnsi="Times New Roman" w:cs="Times New Roman"/>
          <w:sz w:val="28"/>
          <w:szCs w:val="28"/>
        </w:rPr>
        <w:t>/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93563">
        <w:rPr>
          <w:rFonts w:ascii="Times New Roman" w:hAnsi="Times New Roman" w:cs="Times New Roman"/>
          <w:sz w:val="28"/>
          <w:szCs w:val="28"/>
        </w:rPr>
        <w:t xml:space="preserve"> проводит отбор. Если количество юзеров больше чем 0, то значит, человек с таким логином и паролем существует и ему можно открыть доступ в программу.</w:t>
      </w:r>
    </w:p>
    <w:p w14:paraId="503B9B18" w14:textId="77777777" w:rsidR="00B72595" w:rsidRPr="00993563" w:rsidRDefault="00B72595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9C1EF" w14:textId="77777777" w:rsidR="0087294B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ывод данных из БД в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на примере окна </w:t>
      </w:r>
      <w:proofErr w:type="spellStart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useServise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:</w:t>
      </w:r>
    </w:p>
    <w:p w14:paraId="0651BBFA" w14:textId="77777777" w:rsidR="00662B10" w:rsidRPr="00993563" w:rsidRDefault="0087294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осле открытия окна, программы вызывает функцию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LoadFullData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();»</w:t>
      </w:r>
    </w:p>
    <w:p w14:paraId="08A52A9C" w14:textId="77777777" w:rsidR="007B0E0D" w:rsidRPr="00993563" w:rsidRDefault="00662B10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В этой функции</w:t>
      </w:r>
      <w:r w:rsidR="0087294B" w:rsidRPr="00993563">
        <w:rPr>
          <w:rFonts w:ascii="Times New Roman" w:hAnsi="Times New Roman" w:cs="Times New Roman"/>
          <w:sz w:val="28"/>
          <w:szCs w:val="28"/>
        </w:rPr>
        <w:t xml:space="preserve"> я решил использовать другой способ подключения к БД, без использования класса </w:t>
      </w:r>
      <w:r w:rsidR="0087294B" w:rsidRPr="00993563">
        <w:rPr>
          <w:rFonts w:ascii="Times New Roman" w:hAnsi="Times New Roman" w:cs="Times New Roman"/>
          <w:sz w:val="28"/>
          <w:szCs w:val="28"/>
          <w:lang w:val="en-US"/>
        </w:rPr>
        <w:t>BD</w:t>
      </w:r>
    </w:p>
    <w:p w14:paraId="43604C68" w14:textId="77777777" w:rsidR="007B0E0D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лючевая разница только в форме представления кода,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993563">
        <w:rPr>
          <w:rFonts w:ascii="Times New Roman" w:hAnsi="Times New Roman" w:cs="Times New Roman"/>
          <w:sz w:val="28"/>
          <w:szCs w:val="28"/>
        </w:rPr>
        <w:t>» так же принимает строку кода и ссылку на БД, но открывать доступ к БД приходится отдельно.</w:t>
      </w:r>
    </w:p>
    <w:p w14:paraId="6060124A" w14:textId="77777777" w:rsidR="007B0E0D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Здесь я использую «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DataRead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», он позволяет прочитать данные  из БД.  И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93563">
        <w:rPr>
          <w:rFonts w:ascii="Times New Roman" w:hAnsi="Times New Roman" w:cs="Times New Roman"/>
          <w:sz w:val="28"/>
          <w:szCs w:val="28"/>
        </w:rPr>
        <w:t xml:space="preserve"> с массивом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14:paraId="60AA78EC" w14:textId="77777777" w:rsidR="002226F7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ешил использовать именно цикл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93563">
        <w:rPr>
          <w:rFonts w:ascii="Times New Roman" w:hAnsi="Times New Roman" w:cs="Times New Roman"/>
          <w:sz w:val="28"/>
          <w:szCs w:val="28"/>
        </w:rPr>
        <w:t>, так как метод 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993563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93563">
        <w:rPr>
          <w:rFonts w:ascii="Times New Roman" w:hAnsi="Times New Roman" w:cs="Times New Roman"/>
          <w:sz w:val="28"/>
          <w:szCs w:val="28"/>
        </w:rPr>
        <w:t xml:space="preserve"> при успешной работе. А значит не нужно приписывать количество итераций</w:t>
      </w:r>
    </w:p>
    <w:p w14:paraId="06EDDFFD" w14:textId="77777777" w:rsidR="002226F7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993563">
        <w:rPr>
          <w:rFonts w:ascii="Times New Roman" w:hAnsi="Times New Roman" w:cs="Times New Roman"/>
          <w:sz w:val="28"/>
          <w:szCs w:val="28"/>
        </w:rPr>
        <w:t xml:space="preserve"> будет вносить данные в таблицу, пока он не закончатся.</w:t>
      </w:r>
    </w:p>
    <w:p w14:paraId="6EB68FC0" w14:textId="77777777" w:rsidR="002226F7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5A458" w14:textId="77777777" w:rsidR="002226F7" w:rsidRPr="00993563" w:rsidRDefault="002226F7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се остальные участки кода отличаются условиями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93563">
        <w:rPr>
          <w:rFonts w:ascii="Times New Roman" w:hAnsi="Times New Roman" w:cs="Times New Roman"/>
          <w:sz w:val="28"/>
          <w:szCs w:val="28"/>
        </w:rPr>
        <w:t>/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93563">
        <w:rPr>
          <w:rFonts w:ascii="Times New Roman" w:hAnsi="Times New Roman" w:cs="Times New Roman"/>
          <w:sz w:val="28"/>
          <w:szCs w:val="28"/>
        </w:rPr>
        <w:t xml:space="preserve">,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ами, и количеством использованных функций в конкретном окне. Так как я несколько раз</w:t>
      </w:r>
      <w:r w:rsidR="00EB1F3E" w:rsidRPr="00993563">
        <w:rPr>
          <w:rFonts w:ascii="Times New Roman" w:hAnsi="Times New Roman" w:cs="Times New Roman"/>
          <w:sz w:val="28"/>
          <w:szCs w:val="28"/>
        </w:rPr>
        <w:t xml:space="preserve"> создавал функции</w:t>
      </w:r>
      <w:r w:rsidRPr="00993563">
        <w:rPr>
          <w:rFonts w:ascii="Times New Roman" w:hAnsi="Times New Roman" w:cs="Times New Roman"/>
          <w:sz w:val="28"/>
          <w:szCs w:val="28"/>
        </w:rPr>
        <w:t>, в которые помещал весь код из кнопки. Следственно кнопка активировала функцию и выполняла код. Но принципиально весь остальной код не отличаются</w:t>
      </w:r>
      <w:r w:rsidR="00EB1F3E" w:rsidRPr="00993563">
        <w:rPr>
          <w:rFonts w:ascii="Times New Roman" w:hAnsi="Times New Roman" w:cs="Times New Roman"/>
          <w:sz w:val="28"/>
          <w:szCs w:val="28"/>
        </w:rPr>
        <w:t xml:space="preserve"> методом решения задач, поэтому я не буду помещать его в исследовательскую или проектно-технологическую части.  Напишу сюда полн</w:t>
      </w:r>
      <w:r w:rsidR="00F110FF" w:rsidRPr="00993563">
        <w:rPr>
          <w:rFonts w:ascii="Times New Roman" w:hAnsi="Times New Roman" w:cs="Times New Roman"/>
          <w:sz w:val="28"/>
          <w:szCs w:val="28"/>
        </w:rPr>
        <w:t>ое описание функций код одной из форм. В качестве примера возьму форму регистрации.</w:t>
      </w:r>
    </w:p>
    <w:p w14:paraId="0F6EBDE1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72899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RegistrForm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445D307A" w14:textId="77777777" w:rsidR="00EB1F3E" w:rsidRPr="00993563" w:rsidRDefault="00F110FF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1F3E" w:rsidRPr="00993563">
        <w:rPr>
          <w:rFonts w:ascii="Times New Roman" w:hAnsi="Times New Roman" w:cs="Times New Roman"/>
          <w:sz w:val="28"/>
          <w:szCs w:val="28"/>
          <w:lang w:val="en-US"/>
        </w:rPr>
        <w:tab/>
        <w:t>public</w:t>
      </w:r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RegistrForm</w:t>
      </w:r>
      <w:proofErr w:type="spellEnd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62B10" w:rsidRPr="009935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198951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Button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CB5CFD3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Button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 se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5F2C4F8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oseButton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D7B267A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topPanel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Mo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87FDBA1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topPanel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C198A00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ainPanel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Mo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AD00C06" w14:textId="77777777" w:rsidR="00F110FF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ainPanel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Dow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Mouse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A6A1CEC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E43BF0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5DC347E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SurnameField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BD67221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SurnameField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CE54A36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PhoneField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5CB496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PhoneField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688B675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Registr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5CC89C9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>public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Boolean </w:t>
      </w:r>
      <w:proofErr w:type="spellStart"/>
      <w:proofErr w:type="gram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CEB159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ack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proofErr w:type="spellStart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="00F110FF"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E766831" w14:textId="77777777" w:rsidR="00EB1F3E" w:rsidRPr="00993563" w:rsidRDefault="00EB1F3E" w:rsidP="00993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 void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Registr_</w:t>
      </w:r>
      <w:proofErr w:type="gram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ickAktion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356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87F6DF" w14:textId="77777777" w:rsidR="00EB1F3E" w:rsidRPr="00993563" w:rsidRDefault="00EB1F3E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E16960B" w14:textId="77777777" w:rsidR="00EB1F3E" w:rsidRPr="00993563" w:rsidRDefault="00662B10" w:rsidP="0099356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3" w:name="_Toc59721989"/>
      <w:r w:rsidRPr="00993563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closeButton_Click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closeButton_MouseEnter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closeButton_MouseLeave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topPanel_MouseMove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topPanel_MouseDown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mainPanel_MouseMove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back_Click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mainPanel_MouseDown</w:t>
      </w:r>
      <w:proofErr w:type="spellEnd"/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уже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описал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выше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поэтому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описывать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color w:val="auto"/>
          <w:sz w:val="28"/>
          <w:szCs w:val="28"/>
        </w:rPr>
        <w:t>буду</w:t>
      </w:r>
      <w:r w:rsidRPr="00993563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83"/>
    </w:p>
    <w:p w14:paraId="1386CCFC" w14:textId="77777777" w:rsidR="00662B10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Функции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_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563">
        <w:rPr>
          <w:rFonts w:ascii="Times New Roman" w:hAnsi="Times New Roman" w:cs="Times New Roman"/>
          <w:sz w:val="28"/>
          <w:szCs w:val="28"/>
        </w:rPr>
        <w:t>и</w:t>
      </w:r>
      <w:r w:rsidRPr="009935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_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93563">
        <w:rPr>
          <w:rFonts w:ascii="Times New Roman" w:hAnsi="Times New Roman" w:cs="Times New Roman"/>
          <w:sz w:val="28"/>
          <w:szCs w:val="28"/>
        </w:rPr>
        <w:t xml:space="preserve">При старте окна в поле имени записано «Введите имя»,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отвечает за то, что при наведении мыши на поле содержащее текст «Введите имя», поле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Name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удаляло в себе текст. Функция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ustomerName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отвечает за то, что если это поля осталось пустым, то после того как курсор покинет его, поле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NameFiel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опять заполняло себя текстом «Введите имя».</w:t>
      </w:r>
    </w:p>
    <w:p w14:paraId="3572A0BC" w14:textId="77777777" w:rsidR="00662B10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Аналогично работают функции для фамилии и телефона.</w:t>
      </w:r>
    </w:p>
    <w:p w14:paraId="098D2730" w14:textId="77777777" w:rsidR="00EB1F3E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Regist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_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993563">
        <w:rPr>
          <w:rFonts w:ascii="Times New Roman" w:hAnsi="Times New Roman" w:cs="Times New Roman"/>
          <w:sz w:val="28"/>
          <w:szCs w:val="28"/>
        </w:rPr>
        <w:t xml:space="preserve"> активируется после нажатия на кнопку «зарегистрироваться», она запускает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, зарегистрирован ли уже клиент с подобным номером телефона.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Запрос :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"SELECT * FROM `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` WHERE `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` = @cP "</w:t>
      </w:r>
    </w:p>
    <w:p w14:paraId="07251C94" w14:textId="77777777" w:rsidR="00662B10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Если такого пользователя нет, то она активирует другую функцию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buttonRegistr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ClickAkti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(). Эта функция соединяется с базой данных используя класс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993563">
        <w:rPr>
          <w:rFonts w:ascii="Times New Roman" w:hAnsi="Times New Roman" w:cs="Times New Roman"/>
          <w:sz w:val="28"/>
          <w:szCs w:val="28"/>
        </w:rPr>
        <w:t xml:space="preserve"> и при помощи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3563">
        <w:rPr>
          <w:rFonts w:ascii="Times New Roman" w:hAnsi="Times New Roman" w:cs="Times New Roman"/>
          <w:sz w:val="28"/>
          <w:szCs w:val="28"/>
        </w:rPr>
        <w:t xml:space="preserve"> запроса добавляет запись в базу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данных .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: "INSERT INTO `customer`( `name`, `surname`, `phone`, `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registrationDate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`, `current</w:t>
      </w:r>
      <w:r w:rsidRPr="0099356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993563">
        <w:rPr>
          <w:rFonts w:ascii="Times New Roman" w:hAnsi="Times New Roman" w:cs="Times New Roman"/>
          <w:sz w:val="28"/>
          <w:szCs w:val="28"/>
          <w:lang w:val="en-US"/>
        </w:rPr>
        <w:t>`) VALUES(@name, @surname, @phone, CURDATE(), 0)"</w:t>
      </w:r>
    </w:p>
    <w:p w14:paraId="35C61FD3" w14:textId="77777777" w:rsidR="00EB1F3E" w:rsidRPr="00993563" w:rsidRDefault="00EB1F3E" w:rsidP="009935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B520" w14:textId="77777777" w:rsidR="00EB1F3E" w:rsidRPr="00993563" w:rsidRDefault="00662B10" w:rsidP="0099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Имя, фамилия и телефон передаются при помощи параметров класса </w:t>
      </w: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14:paraId="31944D70" w14:textId="77777777" w:rsidR="009B4D62" w:rsidRPr="00993563" w:rsidRDefault="00EB1F3E" w:rsidP="009935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59721990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2B10" w:rsidRPr="0099356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.Разработка внешнего вида и дизайна приложения</w:t>
      </w:r>
      <w:bookmarkEnd w:id="84"/>
    </w:p>
    <w:p w14:paraId="216BA019" w14:textId="77777777" w:rsidR="009B4D62" w:rsidRPr="00993563" w:rsidRDefault="00662B10" w:rsidP="00EB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6D52F" wp14:editId="4A3D4038">
            <wp:extent cx="5610225" cy="2381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9B3D4" w14:textId="77777777" w:rsidR="009B4D62" w:rsidRPr="00993563" w:rsidRDefault="009B4D62" w:rsidP="00662B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6</w:t>
      </w:r>
      <w:r w:rsidRPr="00993563">
        <w:rPr>
          <w:rFonts w:ascii="Times New Roman" w:hAnsi="Times New Roman" w:cs="Times New Roman"/>
          <w:sz w:val="28"/>
          <w:szCs w:val="28"/>
        </w:rPr>
        <w:t xml:space="preserve">-  </w:t>
      </w:r>
      <w:r w:rsidR="00662B10" w:rsidRPr="00993563">
        <w:rPr>
          <w:rFonts w:ascii="Times New Roman" w:hAnsi="Times New Roman" w:cs="Times New Roman"/>
          <w:sz w:val="28"/>
          <w:szCs w:val="28"/>
        </w:rPr>
        <w:t>Макет окна «визит</w:t>
      </w:r>
      <w:r w:rsidRPr="00993563">
        <w:rPr>
          <w:rFonts w:ascii="Times New Roman" w:hAnsi="Times New Roman" w:cs="Times New Roman"/>
          <w:sz w:val="28"/>
          <w:szCs w:val="28"/>
        </w:rPr>
        <w:t xml:space="preserve"> в центр</w:t>
      </w:r>
      <w:r w:rsidR="00662B10" w:rsidRPr="00993563">
        <w:rPr>
          <w:rFonts w:ascii="Times New Roman" w:hAnsi="Times New Roman" w:cs="Times New Roman"/>
          <w:sz w:val="28"/>
          <w:szCs w:val="28"/>
        </w:rPr>
        <w:t>».</w:t>
      </w:r>
    </w:p>
    <w:p w14:paraId="78A49032" w14:textId="77777777" w:rsidR="00662B10" w:rsidRPr="00993563" w:rsidRDefault="00662B1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Это окно служит в качестве симуляции работы устройства, которое должно вводит информацию после контакта с картой клиента. Так как это симуляция, она должна быть выполнена с минимальным количеством деталей.</w:t>
      </w:r>
    </w:p>
    <w:p w14:paraId="5C3CD99B" w14:textId="77777777" w:rsidR="00662B10" w:rsidRPr="00993563" w:rsidRDefault="00662B10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Здесь есть несколько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сигментов</w:t>
      </w:r>
      <w:proofErr w:type="spellEnd"/>
    </w:p>
    <w:p w14:paraId="2574EA80" w14:textId="77777777" w:rsidR="009B4D62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TopPane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С названием окна</w:t>
      </w:r>
    </w:p>
    <w:p w14:paraId="1154E627" w14:textId="77777777" w:rsidR="00662B10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рестик для выключения программы</w:t>
      </w:r>
    </w:p>
    <w:p w14:paraId="010E1BBF" w14:textId="77777777" w:rsidR="00662B10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оле для ввода номера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карты(</w:t>
      </w:r>
      <w:proofErr w:type="gramEnd"/>
      <w:r w:rsidRPr="00993563">
        <w:rPr>
          <w:rFonts w:ascii="Times New Roman" w:hAnsi="Times New Roman" w:cs="Times New Roman"/>
          <w:sz w:val="28"/>
          <w:szCs w:val="28"/>
        </w:rPr>
        <w:t>в реальности оно заполняется автоматически после контакта карты и специального сканера)</w:t>
      </w:r>
    </w:p>
    <w:p w14:paraId="154B1CFF" w14:textId="77777777" w:rsidR="00662B10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нопка регистрации посещения.</w:t>
      </w:r>
    </w:p>
    <w:p w14:paraId="7DA4155C" w14:textId="77777777" w:rsidR="00662B10" w:rsidRPr="00993563" w:rsidRDefault="00662B10" w:rsidP="00993563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нопка «назад», для перехода в главное меню</w:t>
      </w:r>
    </w:p>
    <w:p w14:paraId="1AD47501" w14:textId="77777777" w:rsidR="009B4D62" w:rsidRPr="00993563" w:rsidRDefault="00662B10" w:rsidP="00EB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57D83" wp14:editId="5B3CC3E9">
            <wp:extent cx="5934075" cy="3552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6BEC" w14:textId="77777777" w:rsidR="009B4D62" w:rsidRPr="00993563" w:rsidRDefault="009B4D62" w:rsidP="00EB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7</w:t>
      </w:r>
      <w:r w:rsidRPr="00993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 xml:space="preserve">-  </w:t>
      </w:r>
      <w:r w:rsidR="00662B10" w:rsidRPr="00993563">
        <w:rPr>
          <w:rFonts w:ascii="Times New Roman" w:hAnsi="Times New Roman" w:cs="Times New Roman"/>
          <w:sz w:val="28"/>
          <w:szCs w:val="28"/>
        </w:rPr>
        <w:t>Макет</w:t>
      </w:r>
      <w:proofErr w:type="gramEnd"/>
      <w:r w:rsidR="00662B10" w:rsidRPr="00993563">
        <w:rPr>
          <w:rFonts w:ascii="Times New Roman" w:hAnsi="Times New Roman" w:cs="Times New Roman"/>
          <w:sz w:val="28"/>
          <w:szCs w:val="28"/>
        </w:rPr>
        <w:t xml:space="preserve"> окна </w:t>
      </w:r>
      <w:r w:rsidRPr="00993563">
        <w:rPr>
          <w:rFonts w:ascii="Times New Roman" w:hAnsi="Times New Roman" w:cs="Times New Roman"/>
          <w:sz w:val="28"/>
          <w:szCs w:val="28"/>
        </w:rPr>
        <w:t>в котором списывают услуги</w:t>
      </w:r>
    </w:p>
    <w:p w14:paraId="0FCE1E4B" w14:textId="77777777" w:rsidR="00662B10" w:rsidRPr="00993563" w:rsidRDefault="00662B10" w:rsidP="00993563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Окно списка услуг является одним из самых сложных. Оно состоит из:</w:t>
      </w:r>
    </w:p>
    <w:p w14:paraId="716CE9C0" w14:textId="77777777" w:rsidR="00662B10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TopPanel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С названием окна</w:t>
      </w:r>
    </w:p>
    <w:p w14:paraId="7A506807" w14:textId="77777777" w:rsidR="00662B10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рестик для выключения программы</w:t>
      </w:r>
    </w:p>
    <w:p w14:paraId="79B3C95A" w14:textId="77777777" w:rsidR="009B4D62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для вывода информации из базы данных</w:t>
      </w:r>
    </w:p>
    <w:p w14:paraId="014088CC" w14:textId="77777777" w:rsidR="00662B10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Блок для поиска услуг по карте. Состоит из надписи, поля для ввода номера карты и кнопки, которая активирует поиск</w:t>
      </w:r>
    </w:p>
    <w:p w14:paraId="23CC9A68" w14:textId="77777777" w:rsidR="00662B10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Блок для использования услуги. Состоит из поясняющих надписей, полей для ввода номера карты и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3563">
        <w:rPr>
          <w:rFonts w:ascii="Times New Roman" w:hAnsi="Times New Roman" w:cs="Times New Roman"/>
          <w:sz w:val="28"/>
          <w:szCs w:val="28"/>
        </w:rPr>
        <w:t xml:space="preserve"> услуги. И кнопки, активирующей код.</w:t>
      </w:r>
    </w:p>
    <w:p w14:paraId="7B4C4645" w14:textId="77777777" w:rsidR="00501E4A" w:rsidRPr="00993563" w:rsidRDefault="00662B10" w:rsidP="00993563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Кнопка «назад», для перехода в главное меню.</w:t>
      </w:r>
    </w:p>
    <w:p w14:paraId="3830BD24" w14:textId="77777777" w:rsidR="009B4D62" w:rsidRPr="00993563" w:rsidRDefault="009B4D62" w:rsidP="009935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59721991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4.ПРОЕКТНО-ТЕХНОЛОГИЧЕСКАЯ ЧАСТЬ</w:t>
      </w:r>
      <w:bookmarkEnd w:id="85"/>
    </w:p>
    <w:p w14:paraId="40D4D7E2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ACFB8" w14:textId="77777777" w:rsidR="009B4D62" w:rsidRPr="00993563" w:rsidRDefault="009B4D62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9721992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4.1. Порядок развёртывания системы</w:t>
      </w:r>
      <w:bookmarkEnd w:id="86"/>
    </w:p>
    <w:p w14:paraId="5CAF9EC8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B4FCC" w14:textId="77777777" w:rsidR="005C6462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Что бы программа начала работу запустите её через .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93563">
        <w:rPr>
          <w:rFonts w:ascii="Times New Roman" w:hAnsi="Times New Roman" w:cs="Times New Roman"/>
          <w:sz w:val="28"/>
          <w:szCs w:val="28"/>
        </w:rPr>
        <w:t xml:space="preserve"> файл,  нужно понимать, что она не будет корректно работать в случае, если виртуальный сервер выключен. </w:t>
      </w:r>
    </w:p>
    <w:p w14:paraId="27E12997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54F97" w14:textId="77777777" w:rsidR="00E943B8" w:rsidRPr="00993563" w:rsidRDefault="00E943B8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59721993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4.2. Краткое руководств</w:t>
      </w:r>
      <w:r w:rsidR="00501E4A" w:rsidRPr="009935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87"/>
    </w:p>
    <w:p w14:paraId="5ACAFD24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E2B24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осле запуска программы введите свой логин и пароль, после этого вы попадёте в главное меню.</w:t>
      </w:r>
    </w:p>
    <w:p w14:paraId="0FA9CE7C" w14:textId="77777777" w:rsidR="00E943B8" w:rsidRPr="00993563" w:rsidRDefault="00E943B8" w:rsidP="00993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499C3" wp14:editId="0DFB98B2">
            <wp:extent cx="5932805" cy="3285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2CB0" w14:textId="77777777" w:rsidR="00E943B8" w:rsidRPr="00993563" w:rsidRDefault="00E943B8" w:rsidP="00993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8</w:t>
      </w:r>
      <w:r w:rsidRPr="00993563">
        <w:rPr>
          <w:rFonts w:ascii="Times New Roman" w:hAnsi="Times New Roman" w:cs="Times New Roman"/>
          <w:sz w:val="28"/>
          <w:szCs w:val="28"/>
        </w:rPr>
        <w:t>- Главное меню</w:t>
      </w:r>
    </w:p>
    <w:p w14:paraId="77B613E8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В нём выберите интересующий вас пункт.</w:t>
      </w:r>
    </w:p>
    <w:p w14:paraId="1F269F6D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Регистрация клиента» позволит внести данные о новом клиенте клуба</w:t>
      </w:r>
    </w:p>
    <w:p w14:paraId="27BEC8EE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Регистрация карты» осуществит привязку выданной карты к клиенту</w:t>
      </w:r>
    </w:p>
    <w:p w14:paraId="5D2F0C01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Посещение центра» регистрирует вход-выход  клиентов центра.</w:t>
      </w:r>
    </w:p>
    <w:p w14:paraId="70EC6F62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«Перечень услуг» позволит увидеть весь список предоставляемых центром услуг и  приобрести услуги клиенту</w:t>
      </w:r>
    </w:p>
    <w:p w14:paraId="3979E775" w14:textId="77777777" w:rsidR="00E943B8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Окно «Использовать услугу» позволит списать услугу, ранее купленную клиентом</w:t>
      </w:r>
    </w:p>
    <w:p w14:paraId="14B139DD" w14:textId="77777777" w:rsidR="00F110FF" w:rsidRPr="00993563" w:rsidRDefault="00E943B8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Окно «Расписание групповых» занятий покажет список ближайших тренировок и позволит найти тренировку по интересующей клиента дисциплине.</w:t>
      </w:r>
    </w:p>
    <w:p w14:paraId="6E059C43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DA9C0" wp14:editId="7505F05B">
            <wp:extent cx="3381375" cy="425323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B365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9</w:t>
      </w:r>
      <w:r w:rsidRPr="00993563">
        <w:rPr>
          <w:rFonts w:ascii="Times New Roman" w:hAnsi="Times New Roman" w:cs="Times New Roman"/>
          <w:sz w:val="28"/>
          <w:szCs w:val="28"/>
        </w:rPr>
        <w:t>- Окно входа</w:t>
      </w:r>
    </w:p>
    <w:p w14:paraId="481709AD" w14:textId="77777777" w:rsidR="00A62FD2" w:rsidRPr="00993563" w:rsidRDefault="00A62FD2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В это окно пользователь вводит данные для входа.</w:t>
      </w:r>
    </w:p>
    <w:p w14:paraId="36DAFF79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2C971" wp14:editId="3A56F3F4">
            <wp:extent cx="5704100" cy="315883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34" cy="31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A5B1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</w:t>
      </w:r>
      <w:r w:rsidR="00A62FD2" w:rsidRPr="00993563">
        <w:rPr>
          <w:rFonts w:ascii="Times New Roman" w:hAnsi="Times New Roman" w:cs="Times New Roman"/>
          <w:sz w:val="28"/>
          <w:szCs w:val="28"/>
        </w:rPr>
        <w:t xml:space="preserve">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0</w:t>
      </w:r>
      <w:r w:rsidR="00A62FD2" w:rsidRPr="00993563">
        <w:rPr>
          <w:rFonts w:ascii="Times New Roman" w:hAnsi="Times New Roman" w:cs="Times New Roman"/>
          <w:sz w:val="28"/>
          <w:szCs w:val="28"/>
        </w:rPr>
        <w:t>- Главное меню</w:t>
      </w:r>
    </w:p>
    <w:p w14:paraId="10EC3DE3" w14:textId="77777777" w:rsidR="00A62FD2" w:rsidRPr="00993563" w:rsidRDefault="00A62FD2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Главное меню позволяет выбрать нужное окно.</w:t>
      </w:r>
    </w:p>
    <w:p w14:paraId="520EE4FC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9B3E1" wp14:editId="1ED68938">
            <wp:extent cx="5932805" cy="33388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3883E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1</w:t>
      </w:r>
      <w:r w:rsidRPr="00993563">
        <w:rPr>
          <w:rFonts w:ascii="Times New Roman" w:hAnsi="Times New Roman" w:cs="Times New Roman"/>
          <w:sz w:val="28"/>
          <w:szCs w:val="28"/>
        </w:rPr>
        <w:t>- Окно регистрации клиента</w:t>
      </w:r>
    </w:p>
    <w:p w14:paraId="0B3E6D32" w14:textId="77777777" w:rsidR="00A62FD2" w:rsidRPr="00993563" w:rsidRDefault="00A62FD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Введите в поля имя, фамилию и  телефон нового клиент, после чего нажмите кнопку «Зарегистрировать». Если клиент с таким телефонным номером не был зарегистрирован раньше,  программа внесёт его в список клиентов.</w:t>
      </w:r>
    </w:p>
    <w:p w14:paraId="74EFD341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85861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AF1F3" wp14:editId="6700D17D">
            <wp:extent cx="5943600" cy="2785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4D25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2</w:t>
      </w:r>
      <w:r w:rsidRPr="00993563">
        <w:rPr>
          <w:rFonts w:ascii="Times New Roman" w:hAnsi="Times New Roman" w:cs="Times New Roman"/>
          <w:sz w:val="28"/>
          <w:szCs w:val="28"/>
        </w:rPr>
        <w:t>-  Регистрация и привязка клиента</w:t>
      </w:r>
    </w:p>
    <w:p w14:paraId="25A337FE" w14:textId="77777777" w:rsidR="00A62FD2" w:rsidRPr="00993563" w:rsidRDefault="00A62FD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оле регистрации клиента нужно привязать к клиенту карту. Впишите в поле «Номер телефона», номер телефона клиента, выберите тип его карты и нажмите «Привязать карту».</w:t>
      </w:r>
    </w:p>
    <w:p w14:paraId="01A7E3EB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F5D47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19CED" wp14:editId="129DF4E3">
            <wp:extent cx="5624830" cy="2381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3B65" w14:textId="77777777" w:rsidR="00F110FF" w:rsidRPr="00993563" w:rsidRDefault="00501E4A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ок 13-  окно в</w:t>
      </w:r>
      <w:r w:rsidR="00F110FF" w:rsidRPr="00993563">
        <w:rPr>
          <w:rFonts w:ascii="Times New Roman" w:hAnsi="Times New Roman" w:cs="Times New Roman"/>
          <w:sz w:val="28"/>
          <w:szCs w:val="28"/>
        </w:rPr>
        <w:t>изит</w:t>
      </w:r>
      <w:r w:rsidRPr="00993563">
        <w:rPr>
          <w:rFonts w:ascii="Times New Roman" w:hAnsi="Times New Roman" w:cs="Times New Roman"/>
          <w:sz w:val="28"/>
          <w:szCs w:val="28"/>
        </w:rPr>
        <w:t>а</w:t>
      </w:r>
      <w:r w:rsidR="00F110FF" w:rsidRPr="00993563">
        <w:rPr>
          <w:rFonts w:ascii="Times New Roman" w:hAnsi="Times New Roman" w:cs="Times New Roman"/>
          <w:sz w:val="28"/>
          <w:szCs w:val="28"/>
        </w:rPr>
        <w:t xml:space="preserve"> в центр.</w:t>
      </w:r>
    </w:p>
    <w:p w14:paraId="0795656D" w14:textId="77777777" w:rsidR="00F110FF" w:rsidRPr="00993563" w:rsidRDefault="00A62FD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Если считывающее карты устройство не работает, в этом окне вы можете вписать номер карты клиента, программа сама определит входит клиент или наоборот, покидает центр</w:t>
      </w:r>
    </w:p>
    <w:p w14:paraId="0960CC9F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6AC90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85233" wp14:editId="30064F09">
            <wp:extent cx="5347970" cy="370014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0CBB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4</w:t>
      </w:r>
      <w:r w:rsidRPr="00993563">
        <w:rPr>
          <w:rFonts w:ascii="Times New Roman" w:hAnsi="Times New Roman" w:cs="Times New Roman"/>
          <w:sz w:val="28"/>
          <w:szCs w:val="28"/>
        </w:rPr>
        <w:t xml:space="preserve"> -  Каталог услуг.</w:t>
      </w:r>
    </w:p>
    <w:p w14:paraId="48604031" w14:textId="77777777"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 запуске этого окна перед вами появляется весь перечень услуг центра. Если считывающее карты устройство не работает, вручную введите номер карты клиента, номер услуги и количество приобретённых клиентом услуг выбранного типа.</w:t>
      </w:r>
    </w:p>
    <w:p w14:paraId="2F8B851F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ED0A1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2E44F" wp14:editId="58CD94F2">
            <wp:extent cx="5932805" cy="3551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6637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 w:rsidRPr="00993563">
        <w:rPr>
          <w:rFonts w:ascii="Times New Roman" w:hAnsi="Times New Roman" w:cs="Times New Roman"/>
          <w:sz w:val="28"/>
          <w:szCs w:val="28"/>
        </w:rPr>
        <w:t>15</w:t>
      </w:r>
      <w:r w:rsidRPr="00993563">
        <w:rPr>
          <w:rFonts w:ascii="Times New Roman" w:hAnsi="Times New Roman" w:cs="Times New Roman"/>
          <w:sz w:val="28"/>
          <w:szCs w:val="28"/>
        </w:rPr>
        <w:t xml:space="preserve">  -  Окно, в котором списывают услуги</w:t>
      </w:r>
    </w:p>
    <w:p w14:paraId="685C0885" w14:textId="77777777"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Окно позволяет и использовать услугу введите </w:t>
      </w:r>
      <w:r w:rsidRPr="009935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3563">
        <w:rPr>
          <w:rFonts w:ascii="Times New Roman" w:hAnsi="Times New Roman" w:cs="Times New Roman"/>
          <w:sz w:val="28"/>
          <w:szCs w:val="28"/>
        </w:rPr>
        <w:t xml:space="preserve"> услуги и номер карты клиента, после чего нажмите кнопку «Использовать услугу».</w:t>
      </w:r>
    </w:p>
    <w:p w14:paraId="2DBFCD87" w14:textId="77777777" w:rsidR="00F110FF" w:rsidRPr="00993563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7F7A1" wp14:editId="3543D506">
            <wp:extent cx="5426908" cy="3763926"/>
            <wp:effectExtent l="0" t="0" r="254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08" cy="37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8D82" w14:textId="77777777" w:rsidR="00F110FF" w:rsidRPr="00993563" w:rsidRDefault="00501E4A" w:rsidP="0099356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исунок 16</w:t>
      </w:r>
      <w:r w:rsidR="00F110FF" w:rsidRPr="00993563">
        <w:rPr>
          <w:rFonts w:ascii="Times New Roman" w:hAnsi="Times New Roman" w:cs="Times New Roman"/>
          <w:sz w:val="28"/>
          <w:szCs w:val="28"/>
        </w:rPr>
        <w:t xml:space="preserve"> -  Расписание тренировок</w:t>
      </w:r>
    </w:p>
    <w:p w14:paraId="580D896B" w14:textId="77777777" w:rsidR="00E943B8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Эта вкладка позволит вам увидеть всё расписание групповых занятий и при необходимости найти ближайшие групповые занятия по нужной дисциплине.</w:t>
      </w:r>
    </w:p>
    <w:p w14:paraId="1A5DBBDE" w14:textId="77777777" w:rsidR="00794C4B" w:rsidRPr="00993563" w:rsidRDefault="00993563" w:rsidP="00993563">
      <w:pPr>
        <w:tabs>
          <w:tab w:val="left" w:pos="167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FD0001" w14:textId="77777777" w:rsidR="00F40916" w:rsidRPr="00993563" w:rsidRDefault="00F40916" w:rsidP="00993563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59721994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4.3. Возможности улучшений</w:t>
      </w:r>
      <w:bookmarkEnd w:id="88"/>
    </w:p>
    <w:p w14:paraId="3CF5DD5C" w14:textId="77777777"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9F8B3" w14:textId="77777777"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азработанное приложение можно улучшить многими способами.</w:t>
      </w:r>
    </w:p>
    <w:p w14:paraId="2E06C28C" w14:textId="77777777"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Сделать более приятный интерфейс. </w:t>
      </w:r>
    </w:p>
    <w:p w14:paraId="54622E54" w14:textId="77777777"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Добавить дополнительную защиту и более подробные уведомления, когда работник пытается внести не корректные данные в таблицу.  </w:t>
      </w:r>
    </w:p>
    <w:p w14:paraId="55983291" w14:textId="77777777"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Упростить использование услуг.</w:t>
      </w:r>
    </w:p>
    <w:p w14:paraId="4AD8CDA6" w14:textId="77777777"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Добавить поиск по тренеру и поиск по дням недели для групповых </w:t>
      </w:r>
      <w:r w:rsidR="00EB1F3E" w:rsidRPr="00993563">
        <w:rPr>
          <w:rFonts w:ascii="Times New Roman" w:hAnsi="Times New Roman" w:cs="Times New Roman"/>
          <w:sz w:val="28"/>
          <w:szCs w:val="28"/>
        </w:rPr>
        <w:t>тренировок</w:t>
      </w:r>
    </w:p>
    <w:p w14:paraId="7A56457F" w14:textId="77777777"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Решить потенциальную проблему утечки памяти при помощи использования паттерна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>.</w:t>
      </w:r>
    </w:p>
    <w:p w14:paraId="5AB5246D" w14:textId="77777777" w:rsidR="00F40916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35D36" w14:textId="77777777" w:rsidR="00EB1F3E" w:rsidRPr="00993563" w:rsidRDefault="00EB1F3E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BC4E0" w14:textId="77777777"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C7A59" w14:textId="77777777"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E9247" w14:textId="77777777"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EA7D9" w14:textId="77777777"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A2BEA" w14:textId="77777777" w:rsidR="00501E4A" w:rsidRPr="00993563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3820E" w14:textId="77777777" w:rsidR="00501E4A" w:rsidRDefault="00501E4A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128F5" w14:textId="77777777" w:rsidR="00993563" w:rsidRPr="00993563" w:rsidRDefault="00993563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CF8A0" w14:textId="77777777" w:rsidR="00F40916" w:rsidRPr="00993563" w:rsidRDefault="00F40916" w:rsidP="0099356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59721995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9"/>
    </w:p>
    <w:p w14:paraId="184ADFC1" w14:textId="77777777" w:rsidR="009B4D62" w:rsidRPr="00993563" w:rsidRDefault="009B4D62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6A97C" w14:textId="77777777" w:rsidR="009B4D62" w:rsidRPr="00993563" w:rsidRDefault="00F4091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</w:t>
      </w:r>
      <w:proofErr w:type="gramStart"/>
      <w:r w:rsidRPr="00993563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7F30F6" w:rsidRPr="00993563">
        <w:rPr>
          <w:rFonts w:ascii="Times New Roman" w:hAnsi="Times New Roman" w:cs="Times New Roman"/>
          <w:sz w:val="28"/>
          <w:szCs w:val="28"/>
        </w:rPr>
        <w:t xml:space="preserve"> выполняющая следующий функционал:</w:t>
      </w:r>
    </w:p>
    <w:p w14:paraId="6250C0A1" w14:textId="77777777"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егистрация клиента</w:t>
      </w:r>
    </w:p>
    <w:p w14:paraId="4EFABE5F" w14:textId="77777777"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Привязка карты</w:t>
      </w:r>
    </w:p>
    <w:p w14:paraId="04663335" w14:textId="77777777"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Учёт информации о посещениях центра</w:t>
      </w:r>
    </w:p>
    <w:p w14:paraId="5FC732EC" w14:textId="77777777"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14:paraId="77F96A30" w14:textId="77777777"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Фиксация продажи и использования дополнительных услуг центра</w:t>
      </w:r>
    </w:p>
    <w:p w14:paraId="366BA734" w14:textId="77777777" w:rsidR="007F30F6" w:rsidRPr="00993563" w:rsidRDefault="007F30F6" w:rsidP="00993563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Показывает расписание групповых занятий центра </w:t>
      </w:r>
    </w:p>
    <w:p w14:paraId="5AFA41CB" w14:textId="77777777" w:rsidR="009B4D62" w:rsidRPr="00993563" w:rsidRDefault="007F30F6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6C305B" w:rsidRPr="00993563">
        <w:rPr>
          <w:rFonts w:ascii="Times New Roman" w:hAnsi="Times New Roman" w:cs="Times New Roman"/>
          <w:sz w:val="28"/>
          <w:szCs w:val="28"/>
        </w:rPr>
        <w:t xml:space="preserve">я более детально изучил </w:t>
      </w:r>
      <w:r w:rsidR="006C305B" w:rsidRPr="0099356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C305B" w:rsidRPr="00993563">
        <w:rPr>
          <w:rFonts w:ascii="Times New Roman" w:hAnsi="Times New Roman" w:cs="Times New Roman"/>
          <w:sz w:val="28"/>
          <w:szCs w:val="28"/>
        </w:rPr>
        <w:t xml:space="preserve"> </w:t>
      </w:r>
      <w:r w:rsidR="006C305B" w:rsidRPr="00993563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C305B" w:rsidRPr="00993563">
        <w:rPr>
          <w:rFonts w:ascii="Times New Roman" w:hAnsi="Times New Roman" w:cs="Times New Roman"/>
          <w:sz w:val="28"/>
          <w:szCs w:val="28"/>
        </w:rPr>
        <w:t xml:space="preserve"> и научился связывать их </w:t>
      </w:r>
      <w:proofErr w:type="gramStart"/>
      <w:r w:rsidR="006C305B" w:rsidRPr="00993563">
        <w:rPr>
          <w:rFonts w:ascii="Times New Roman" w:hAnsi="Times New Roman" w:cs="Times New Roman"/>
          <w:sz w:val="28"/>
          <w:szCs w:val="28"/>
        </w:rPr>
        <w:t>в реляционными базами</w:t>
      </w:r>
      <w:proofErr w:type="gramEnd"/>
      <w:r w:rsidR="006C305B" w:rsidRPr="00993563">
        <w:rPr>
          <w:rFonts w:ascii="Times New Roman" w:hAnsi="Times New Roman" w:cs="Times New Roman"/>
          <w:sz w:val="28"/>
          <w:szCs w:val="28"/>
        </w:rPr>
        <w:t xml:space="preserve"> данных на языке </w:t>
      </w:r>
      <w:r w:rsidR="006C305B" w:rsidRPr="00993563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4DBAE2A9" w14:textId="77777777" w:rsidR="009B4D62" w:rsidRPr="00993563" w:rsidRDefault="009B4D62" w:rsidP="009935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6460A" w14:textId="77777777" w:rsidR="006C305B" w:rsidRPr="00993563" w:rsidRDefault="006C305B" w:rsidP="0099356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59721996"/>
      <w:r w:rsidRPr="00993563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ОВАННОЙ ЛИТЕРАТУРЫ</w:t>
      </w:r>
      <w:bookmarkEnd w:id="90"/>
    </w:p>
    <w:p w14:paraId="41099C8A" w14:textId="77777777" w:rsidR="006C305B" w:rsidRPr="00993563" w:rsidRDefault="006C305B" w:rsidP="00993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728BC" w14:textId="77777777" w:rsidR="006C305B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Антон А. Н. Информатика и информационные технологии.   2001</w:t>
      </w:r>
    </w:p>
    <w:p w14:paraId="7B727C86" w14:textId="77777777" w:rsidR="009B4D62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Диго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С. М. Создание баз данных в среде СУБД  Учебное пособие. 2001.</w:t>
      </w:r>
    </w:p>
    <w:p w14:paraId="722024C7" w14:textId="77777777" w:rsidR="006C305B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>Туманов В.Е. Основы проектирования реляционных баз данных. 2011</w:t>
      </w:r>
    </w:p>
    <w:p w14:paraId="562FC91F" w14:textId="77777777" w:rsidR="006C305B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3">
        <w:rPr>
          <w:rFonts w:ascii="Times New Roman" w:hAnsi="Times New Roman" w:cs="Times New Roman"/>
          <w:sz w:val="28"/>
          <w:szCs w:val="28"/>
        </w:rPr>
        <w:t xml:space="preserve">Интернет Энциклопедия </w:t>
      </w:r>
      <w:hyperlink r:id="rId22" w:history="1">
        <w:r w:rsidRPr="00993563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.wikipedia.org/wiki/Фитнес-клуб</w:t>
        </w:r>
      </w:hyperlink>
    </w:p>
    <w:p w14:paraId="02439A95" w14:textId="77777777" w:rsidR="006C305B" w:rsidRPr="00993563" w:rsidRDefault="006C305B" w:rsidP="00993563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Илюшечкин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В. М. Основы использования и </w:t>
      </w:r>
      <w:proofErr w:type="spellStart"/>
      <w:r w:rsidRPr="00993563">
        <w:rPr>
          <w:rFonts w:ascii="Times New Roman" w:hAnsi="Times New Roman" w:cs="Times New Roman"/>
          <w:sz w:val="28"/>
          <w:szCs w:val="28"/>
        </w:rPr>
        <w:t>пректирования</w:t>
      </w:r>
      <w:proofErr w:type="spellEnd"/>
      <w:r w:rsidRPr="00993563">
        <w:rPr>
          <w:rFonts w:ascii="Times New Roman" w:hAnsi="Times New Roman" w:cs="Times New Roman"/>
          <w:sz w:val="28"/>
          <w:szCs w:val="28"/>
        </w:rPr>
        <w:t xml:space="preserve"> баз данных. 2010</w:t>
      </w:r>
    </w:p>
    <w:p w14:paraId="768E0451" w14:textId="77777777" w:rsidR="00147863" w:rsidRPr="00943DF0" w:rsidRDefault="00147863">
      <w:pPr>
        <w:rPr>
          <w:sz w:val="28"/>
          <w:szCs w:val="28"/>
        </w:rPr>
      </w:pPr>
    </w:p>
    <w:sectPr w:rsidR="00147863" w:rsidRPr="0094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7671"/>
    <w:multiLevelType w:val="hybridMultilevel"/>
    <w:tmpl w:val="56C66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84575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EB0"/>
    <w:multiLevelType w:val="hybridMultilevel"/>
    <w:tmpl w:val="7578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64AF"/>
    <w:multiLevelType w:val="multilevel"/>
    <w:tmpl w:val="BEB4A97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6E5D8C"/>
    <w:multiLevelType w:val="hybridMultilevel"/>
    <w:tmpl w:val="97E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416F"/>
    <w:multiLevelType w:val="hybridMultilevel"/>
    <w:tmpl w:val="F746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03E6B"/>
    <w:multiLevelType w:val="hybridMultilevel"/>
    <w:tmpl w:val="2988968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845C29"/>
    <w:multiLevelType w:val="hybridMultilevel"/>
    <w:tmpl w:val="99223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8C5119"/>
    <w:multiLevelType w:val="hybridMultilevel"/>
    <w:tmpl w:val="DC4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F00B8"/>
    <w:multiLevelType w:val="hybridMultilevel"/>
    <w:tmpl w:val="6AFC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E695E"/>
    <w:multiLevelType w:val="hybridMultilevel"/>
    <w:tmpl w:val="2F56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016A3"/>
    <w:multiLevelType w:val="hybridMultilevel"/>
    <w:tmpl w:val="2DF2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3E6A"/>
    <w:multiLevelType w:val="hybridMultilevel"/>
    <w:tmpl w:val="3F3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A5394"/>
    <w:multiLevelType w:val="hybridMultilevel"/>
    <w:tmpl w:val="D64C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76429"/>
    <w:multiLevelType w:val="hybridMultilevel"/>
    <w:tmpl w:val="870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71DB"/>
    <w:multiLevelType w:val="hybridMultilevel"/>
    <w:tmpl w:val="9AD6A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471FD3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7F2D"/>
    <w:multiLevelType w:val="hybridMultilevel"/>
    <w:tmpl w:val="754E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36756"/>
    <w:multiLevelType w:val="multilevel"/>
    <w:tmpl w:val="3F5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16"/>
  </w:num>
  <w:num w:numId="10">
    <w:abstractNumId w:val="1"/>
  </w:num>
  <w:num w:numId="11">
    <w:abstractNumId w:val="13"/>
  </w:num>
  <w:num w:numId="12">
    <w:abstractNumId w:val="12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9"/>
  </w:num>
  <w:num w:numId="18">
    <w:abstractNumId w:val="0"/>
  </w:num>
  <w:num w:numId="19">
    <w:abstractNumId w:val="9"/>
  </w:num>
  <w:num w:numId="20">
    <w:abstractNumId w:val="18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0C"/>
    <w:rsid w:val="000C5EF7"/>
    <w:rsid w:val="00106495"/>
    <w:rsid w:val="00147863"/>
    <w:rsid w:val="001A41AA"/>
    <w:rsid w:val="001E7BE1"/>
    <w:rsid w:val="002226F7"/>
    <w:rsid w:val="002D098A"/>
    <w:rsid w:val="003351A7"/>
    <w:rsid w:val="0049573A"/>
    <w:rsid w:val="00501E4A"/>
    <w:rsid w:val="00590C80"/>
    <w:rsid w:val="005B4B4E"/>
    <w:rsid w:val="005C6462"/>
    <w:rsid w:val="00642BE9"/>
    <w:rsid w:val="00662B10"/>
    <w:rsid w:val="006659DE"/>
    <w:rsid w:val="006A595E"/>
    <w:rsid w:val="006C305B"/>
    <w:rsid w:val="007725D0"/>
    <w:rsid w:val="00794C4B"/>
    <w:rsid w:val="007B0E0D"/>
    <w:rsid w:val="007F30F6"/>
    <w:rsid w:val="0087294B"/>
    <w:rsid w:val="009016C4"/>
    <w:rsid w:val="00943DF0"/>
    <w:rsid w:val="00944C0C"/>
    <w:rsid w:val="00993563"/>
    <w:rsid w:val="009A0770"/>
    <w:rsid w:val="009B4D62"/>
    <w:rsid w:val="00A62FD2"/>
    <w:rsid w:val="00B72595"/>
    <w:rsid w:val="00D41B63"/>
    <w:rsid w:val="00DF44B7"/>
    <w:rsid w:val="00E04DCA"/>
    <w:rsid w:val="00E943B8"/>
    <w:rsid w:val="00EB1F3E"/>
    <w:rsid w:val="00F110FF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E794"/>
  <w15:docId w15:val="{9C1E618B-4700-4574-9740-67021A22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&#1060;&#1080;&#1090;&#1085;&#1077;&#1089;-&#1082;&#1083;&#1091;&#107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0A40-5800-4D65-BBB1-E627030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кадабра</dc:creator>
  <cp:lastModifiedBy>Abrakadabra</cp:lastModifiedBy>
  <cp:revision>2</cp:revision>
  <dcterms:created xsi:type="dcterms:W3CDTF">2021-03-21T11:41:00Z</dcterms:created>
  <dcterms:modified xsi:type="dcterms:W3CDTF">2021-03-21T11:41:00Z</dcterms:modified>
</cp:coreProperties>
</file>